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FCC1CC7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7F522B">
        <w:rPr>
          <w:b/>
          <w:noProof/>
          <w:color w:val="0000FF"/>
          <w:sz w:val="28"/>
          <w:szCs w:val="28"/>
        </w:rPr>
        <w:t>АЗ-ВОС</w:t>
      </w:r>
      <w:r w:rsidR="007F522B" w:rsidRPr="00151F81">
        <w:rPr>
          <w:b/>
          <w:noProof/>
          <w:color w:val="0000FF"/>
          <w:sz w:val="28"/>
          <w:szCs w:val="28"/>
        </w:rPr>
        <w:t>/</w:t>
      </w:r>
      <w:r w:rsidR="007F522B" w:rsidRPr="007F522B">
        <w:rPr>
          <w:b/>
          <w:noProof/>
          <w:color w:val="0000FF"/>
          <w:sz w:val="28"/>
          <w:szCs w:val="28"/>
        </w:rPr>
        <w:t>21-223</w:t>
      </w:r>
    </w:p>
    <w:p w14:paraId="450672E7" w14:textId="77777777" w:rsidR="0019128D" w:rsidRPr="00162ED8" w:rsidRDefault="0063461B" w:rsidP="0019128D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</w:t>
      </w:r>
      <w:r w:rsidR="0019128D" w:rsidRPr="00162ED8">
        <w:rPr>
          <w:noProof/>
          <w:color w:val="0000FF"/>
          <w:sz w:val="28"/>
          <w:szCs w:val="28"/>
        </w:rPr>
        <w:t>государственная</w:t>
      </w:r>
    </w:p>
    <w:p w14:paraId="6CE11F5E" w14:textId="042B794E" w:rsidR="00C36575" w:rsidRDefault="0019128D" w:rsidP="0019128D">
      <w:pPr>
        <w:jc w:val="center"/>
        <w:rPr>
          <w:noProof/>
          <w:color w:val="0000FF"/>
          <w:sz w:val="28"/>
          <w:szCs w:val="28"/>
        </w:rPr>
      </w:pPr>
      <w:r w:rsidRPr="00162ED8">
        <w:rPr>
          <w:noProof/>
          <w:color w:val="0000FF"/>
          <w:sz w:val="28"/>
          <w:szCs w:val="28"/>
        </w:rPr>
        <w:t>собственность на который не разграничена</w:t>
      </w:r>
      <w:r>
        <w:rPr>
          <w:noProof/>
          <w:color w:val="0000FF"/>
          <w:sz w:val="28"/>
          <w:szCs w:val="28"/>
        </w:rPr>
        <w:t xml:space="preserve">, </w:t>
      </w:r>
      <w:r w:rsidR="0063461B">
        <w:rPr>
          <w:noProof/>
          <w:color w:val="0000FF"/>
          <w:sz w:val="28"/>
          <w:szCs w:val="28"/>
        </w:rPr>
        <w:t xml:space="preserve">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Pr="00162ED8">
        <w:rPr>
          <w:noProof/>
          <w:color w:val="0000FF"/>
          <w:sz w:val="28"/>
          <w:szCs w:val="28"/>
        </w:rPr>
        <w:t>городского округа</w:t>
      </w:r>
      <w:r>
        <w:rPr>
          <w:noProof/>
          <w:color w:val="0000FF"/>
          <w:sz w:val="28"/>
          <w:szCs w:val="28"/>
        </w:rPr>
        <w:t xml:space="preserve"> </w:t>
      </w:r>
      <w:r w:rsidRPr="0019128D">
        <w:rPr>
          <w:noProof/>
          <w:color w:val="0000FF"/>
          <w:sz w:val="28"/>
          <w:szCs w:val="28"/>
        </w:rPr>
        <w:t xml:space="preserve">Воскресенск </w:t>
      </w:r>
      <w:r>
        <w:rPr>
          <w:noProof/>
          <w:color w:val="0000FF"/>
          <w:sz w:val="28"/>
          <w:szCs w:val="28"/>
        </w:rPr>
        <w:t>Московской области</w:t>
      </w:r>
      <w:r w:rsidRPr="00162ED8"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>вид разрешенного</w:t>
      </w:r>
      <w:r w:rsidR="0063461B"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6D979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32CE8" w:rsidRPr="00E32CE8">
        <w:rPr>
          <w:b/>
          <w:noProof/>
          <w:color w:val="0000FF"/>
          <w:sz w:val="28"/>
          <w:szCs w:val="28"/>
        </w:rPr>
        <w:t>260221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DE1D79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652F7" w:rsidRPr="002652F7">
        <w:rPr>
          <w:b/>
          <w:noProof/>
          <w:color w:val="0000FF"/>
          <w:sz w:val="28"/>
          <w:szCs w:val="28"/>
        </w:rPr>
        <w:t>0030006010687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583DF7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D4C5F" w:rsidRPr="000D4C5F">
        <w:rPr>
          <w:b/>
          <w:noProof/>
          <w:color w:val="0000FF"/>
          <w:sz w:val="28"/>
          <w:szCs w:val="28"/>
        </w:rPr>
        <w:t>01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6FC281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D4C5F" w:rsidRPr="000D4C5F">
        <w:rPr>
          <w:b/>
          <w:noProof/>
          <w:color w:val="0000FF"/>
          <w:sz w:val="28"/>
          <w:szCs w:val="28"/>
        </w:rPr>
        <w:t>12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98BD04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D4C5F" w:rsidRPr="000D4C5F">
        <w:rPr>
          <w:b/>
          <w:noProof/>
          <w:color w:val="0000FF"/>
          <w:sz w:val="28"/>
          <w:szCs w:val="28"/>
        </w:rPr>
        <w:t>15</w:t>
      </w:r>
      <w:r w:rsidR="000D4C5F">
        <w:t>.</w:t>
      </w:r>
      <w:r w:rsidR="000D4C5F" w:rsidRPr="000D4C5F">
        <w:rPr>
          <w:b/>
          <w:noProof/>
          <w:color w:val="0000FF"/>
          <w:sz w:val="28"/>
          <w:szCs w:val="28"/>
        </w:rPr>
        <w:t>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814B259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45932526" w:rsidR="0063461B" w:rsidRPr="0019128D" w:rsidRDefault="0063461B" w:rsidP="0019128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19128D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 1</w:t>
      </w:r>
      <w:r w:rsidR="0019128D" w:rsidRPr="0019128D">
        <w:rPr>
          <w:color w:val="0000FF"/>
          <w:sz w:val="22"/>
          <w:szCs w:val="22"/>
        </w:rPr>
        <w:t>2</w:t>
      </w:r>
      <w:r w:rsidRPr="0019128D">
        <w:rPr>
          <w:color w:val="0000FF"/>
          <w:sz w:val="22"/>
          <w:szCs w:val="22"/>
        </w:rPr>
        <w:t>.0</w:t>
      </w:r>
      <w:r w:rsidR="0019128D" w:rsidRPr="0019128D">
        <w:rPr>
          <w:color w:val="0000FF"/>
          <w:sz w:val="22"/>
          <w:szCs w:val="22"/>
        </w:rPr>
        <w:t>2</w:t>
      </w:r>
      <w:r w:rsidRPr="0019128D">
        <w:rPr>
          <w:color w:val="0000FF"/>
          <w:sz w:val="22"/>
          <w:szCs w:val="22"/>
        </w:rPr>
        <w:t>.202</w:t>
      </w:r>
      <w:r w:rsidR="0019128D" w:rsidRPr="0019128D">
        <w:rPr>
          <w:color w:val="0000FF"/>
          <w:sz w:val="22"/>
          <w:szCs w:val="22"/>
        </w:rPr>
        <w:t xml:space="preserve">1 </w:t>
      </w:r>
      <w:r w:rsidR="0019128D" w:rsidRPr="0019128D">
        <w:rPr>
          <w:color w:val="0000FF"/>
          <w:sz w:val="22"/>
          <w:szCs w:val="22"/>
        </w:rPr>
        <w:br/>
        <w:t>№ 20-З п. 204</w:t>
      </w:r>
      <w:r w:rsidRPr="0019128D">
        <w:rPr>
          <w:color w:val="0000FF"/>
          <w:sz w:val="22"/>
          <w:szCs w:val="22"/>
        </w:rPr>
        <w:t>;</w:t>
      </w:r>
    </w:p>
    <w:p w14:paraId="703C9D50" w14:textId="43AD72ED" w:rsidR="0063461B" w:rsidRPr="0019128D" w:rsidRDefault="0063461B" w:rsidP="0019128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9128D">
        <w:rPr>
          <w:color w:val="0000FF"/>
          <w:sz w:val="22"/>
          <w:szCs w:val="22"/>
        </w:rPr>
        <w:t>- постановления Администрации</w:t>
      </w:r>
      <w:r w:rsidR="0019128D" w:rsidRPr="0019128D">
        <w:rPr>
          <w:color w:val="0000FF"/>
          <w:sz w:val="22"/>
          <w:szCs w:val="22"/>
        </w:rPr>
        <w:t xml:space="preserve"> городского округа</w:t>
      </w:r>
      <w:r w:rsidRPr="0019128D">
        <w:rPr>
          <w:color w:val="0000FF"/>
          <w:sz w:val="22"/>
          <w:szCs w:val="22"/>
        </w:rPr>
        <w:t xml:space="preserve"> </w:t>
      </w:r>
      <w:r w:rsidR="0019128D" w:rsidRPr="0019128D">
        <w:rPr>
          <w:color w:val="0000FF"/>
          <w:sz w:val="22"/>
          <w:szCs w:val="22"/>
        </w:rPr>
        <w:t>Воскресен</w:t>
      </w:r>
      <w:r w:rsidR="00E32CE8">
        <w:rPr>
          <w:color w:val="0000FF"/>
          <w:sz w:val="22"/>
          <w:szCs w:val="22"/>
        </w:rPr>
        <w:t>с</w:t>
      </w:r>
      <w:r w:rsidR="0019128D" w:rsidRPr="0019128D">
        <w:rPr>
          <w:color w:val="0000FF"/>
          <w:sz w:val="22"/>
          <w:szCs w:val="22"/>
        </w:rPr>
        <w:t>к</w:t>
      </w:r>
      <w:r w:rsidRPr="0019128D">
        <w:rPr>
          <w:color w:val="0000FF"/>
          <w:sz w:val="22"/>
          <w:szCs w:val="22"/>
        </w:rPr>
        <w:t xml:space="preserve"> Московской области от 1</w:t>
      </w:r>
      <w:r w:rsidR="0019128D" w:rsidRPr="0019128D">
        <w:rPr>
          <w:color w:val="0000FF"/>
          <w:sz w:val="22"/>
          <w:szCs w:val="22"/>
        </w:rPr>
        <w:t>8</w:t>
      </w:r>
      <w:r w:rsidRPr="0019128D">
        <w:rPr>
          <w:color w:val="0000FF"/>
          <w:sz w:val="22"/>
          <w:szCs w:val="22"/>
        </w:rPr>
        <w:t>.0</w:t>
      </w:r>
      <w:r w:rsidR="0019128D" w:rsidRPr="0019128D">
        <w:rPr>
          <w:color w:val="0000FF"/>
          <w:sz w:val="22"/>
          <w:szCs w:val="22"/>
        </w:rPr>
        <w:t>2</w:t>
      </w:r>
      <w:r w:rsidRPr="0019128D">
        <w:rPr>
          <w:color w:val="0000FF"/>
          <w:sz w:val="22"/>
          <w:szCs w:val="22"/>
        </w:rPr>
        <w:t>.202</w:t>
      </w:r>
      <w:r w:rsidR="0019128D" w:rsidRPr="0019128D">
        <w:rPr>
          <w:color w:val="0000FF"/>
          <w:sz w:val="22"/>
          <w:szCs w:val="22"/>
        </w:rPr>
        <w:t>1</w:t>
      </w:r>
      <w:r w:rsidRPr="0019128D">
        <w:rPr>
          <w:color w:val="0000FF"/>
          <w:sz w:val="22"/>
          <w:szCs w:val="22"/>
        </w:rPr>
        <w:t xml:space="preserve"> № </w:t>
      </w:r>
      <w:r w:rsidR="0019128D" w:rsidRPr="0019128D">
        <w:rPr>
          <w:color w:val="0000FF"/>
          <w:sz w:val="22"/>
          <w:szCs w:val="22"/>
        </w:rPr>
        <w:t>638</w:t>
      </w:r>
      <w:r w:rsidRPr="0019128D">
        <w:rPr>
          <w:color w:val="0000FF"/>
          <w:sz w:val="22"/>
          <w:szCs w:val="22"/>
        </w:rPr>
        <w:t xml:space="preserve"> </w:t>
      </w:r>
      <w:r w:rsidRPr="0019128D">
        <w:rPr>
          <w:color w:val="0000FF"/>
          <w:sz w:val="22"/>
          <w:szCs w:val="22"/>
        </w:rPr>
        <w:br/>
        <w:t xml:space="preserve"> «О проведении аукциона на право заключения договора аренды земельного участка</w:t>
      </w:r>
      <w:r w:rsidR="0019128D" w:rsidRPr="0019128D">
        <w:rPr>
          <w:color w:val="0000FF"/>
          <w:sz w:val="22"/>
          <w:szCs w:val="22"/>
        </w:rPr>
        <w:t xml:space="preserve">, категория земель – земли населенных пунктов, с видом разрешенного использования – для индивидуального жилищного строительства, местоположение: Московская область, Воскресениский район, д. Цибино, в 21 м на юго запад от участка с </w:t>
      </w:r>
      <w:r w:rsidR="00151F81">
        <w:rPr>
          <w:color w:val="0000FF"/>
          <w:sz w:val="22"/>
          <w:szCs w:val="22"/>
        </w:rPr>
        <w:br/>
      </w:r>
      <w:r w:rsidR="0019128D" w:rsidRPr="0019128D">
        <w:rPr>
          <w:color w:val="0000FF"/>
          <w:sz w:val="22"/>
          <w:szCs w:val="22"/>
        </w:rPr>
        <w:t>К№ 50:29:0030204:974» (</w:t>
      </w:r>
      <w:r w:rsidRPr="0019128D">
        <w:rPr>
          <w:color w:val="0000FF"/>
          <w:sz w:val="22"/>
          <w:szCs w:val="22"/>
        </w:rPr>
        <w:t>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0790240" w14:textId="77777777" w:rsidR="0019128D" w:rsidRPr="00E053C3" w:rsidRDefault="00711439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9128D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D583427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BD5B361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104F69C8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5199D374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1551F304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E4AD2F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6D4978C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54C6CDE5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69D5A3BA" w14:textId="77777777" w:rsidR="0019128D" w:rsidRPr="00E053C3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43F71918" w14:textId="77777777" w:rsidR="0019128D" w:rsidRDefault="0019128D" w:rsidP="001912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72BA1C88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128B3F68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19128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</w:t>
      </w:r>
      <w:r w:rsidR="000D4C5F">
        <w:rPr>
          <w:color w:val="0000FF"/>
          <w:sz w:val="22"/>
          <w:szCs w:val="22"/>
        </w:rPr>
        <w:t xml:space="preserve"> Воскресенк</w:t>
      </w:r>
      <w:r w:rsidR="0063461B" w:rsidRPr="0019128D">
        <w:rPr>
          <w:color w:val="0000FF"/>
          <w:sz w:val="22"/>
          <w:szCs w:val="22"/>
        </w:rPr>
        <w:t xml:space="preserve"> 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280CC2E" w14:textId="149F3749" w:rsidR="0019128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9128D" w:rsidRPr="0019128D">
        <w:rPr>
          <w:color w:val="0000FF"/>
          <w:sz w:val="22"/>
          <w:szCs w:val="22"/>
        </w:rPr>
        <w:t xml:space="preserve">Московская область, Воскресениский </w:t>
      </w:r>
      <w:r w:rsidR="00895197">
        <w:rPr>
          <w:color w:val="0000FF"/>
          <w:sz w:val="22"/>
          <w:szCs w:val="22"/>
        </w:rPr>
        <w:t>район, д. Цибино, в 21 м на юго-</w:t>
      </w:r>
      <w:r w:rsidR="0019128D" w:rsidRPr="0019128D">
        <w:rPr>
          <w:color w:val="0000FF"/>
          <w:sz w:val="22"/>
          <w:szCs w:val="22"/>
        </w:rPr>
        <w:t xml:space="preserve">запад </w:t>
      </w:r>
      <w:r w:rsidR="000D4C5F">
        <w:rPr>
          <w:color w:val="0000FF"/>
          <w:sz w:val="22"/>
          <w:szCs w:val="22"/>
        </w:rPr>
        <w:br/>
      </w:r>
      <w:r w:rsidR="0019128D" w:rsidRPr="0019128D">
        <w:rPr>
          <w:color w:val="0000FF"/>
          <w:sz w:val="22"/>
          <w:szCs w:val="22"/>
        </w:rPr>
        <w:t>от участка с К№ 50:29:0030204:974</w:t>
      </w:r>
    </w:p>
    <w:permEnd w:id="1201879608"/>
    <w:p w14:paraId="55E57AF4" w14:textId="7E4A5B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71C80">
        <w:rPr>
          <w:color w:val="0000FF"/>
          <w:sz w:val="22"/>
          <w:szCs w:val="22"/>
        </w:rPr>
        <w:t>2</w:t>
      </w:r>
      <w:r w:rsidR="000D4C5F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4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9C0B6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9128D">
        <w:rPr>
          <w:color w:val="0000FF"/>
          <w:sz w:val="22"/>
          <w:szCs w:val="22"/>
        </w:rPr>
        <w:t>50:29:0030204:2210</w:t>
      </w:r>
      <w:r w:rsidR="00B71C80">
        <w:rPr>
          <w:color w:val="0000FF"/>
          <w:sz w:val="22"/>
          <w:szCs w:val="22"/>
        </w:rPr>
        <w:t xml:space="preserve"> (выписка </w:t>
      </w:r>
      <w:r w:rsidR="00B71C80" w:rsidRPr="00E053C3">
        <w:rPr>
          <w:color w:val="0000FF"/>
          <w:sz w:val="22"/>
          <w:szCs w:val="22"/>
        </w:rPr>
        <w:t>из Единого государст</w:t>
      </w:r>
      <w:r w:rsidR="00B71C80">
        <w:rPr>
          <w:color w:val="0000FF"/>
          <w:sz w:val="22"/>
          <w:szCs w:val="22"/>
        </w:rPr>
        <w:t xml:space="preserve">венного реестра недвижимости </w:t>
      </w:r>
      <w:r w:rsidR="000D4C5F">
        <w:rPr>
          <w:color w:val="0000FF"/>
          <w:sz w:val="22"/>
          <w:szCs w:val="22"/>
        </w:rPr>
        <w:br/>
      </w:r>
      <w:r w:rsidR="00B71C80">
        <w:rPr>
          <w:color w:val="0000FF"/>
          <w:sz w:val="22"/>
          <w:szCs w:val="22"/>
        </w:rPr>
        <w:t xml:space="preserve">об </w:t>
      </w:r>
      <w:r w:rsidR="00B71C80" w:rsidRPr="00E053C3">
        <w:rPr>
          <w:color w:val="0000FF"/>
          <w:sz w:val="22"/>
          <w:szCs w:val="22"/>
        </w:rPr>
        <w:t>объе</w:t>
      </w:r>
      <w:r w:rsidR="00B71C80">
        <w:rPr>
          <w:color w:val="0000FF"/>
          <w:sz w:val="22"/>
          <w:szCs w:val="22"/>
        </w:rPr>
        <w:t xml:space="preserve">кте недвижимости от 30.01.2021 </w:t>
      </w:r>
      <w:r w:rsidR="00B71C80" w:rsidRPr="00E053C3">
        <w:rPr>
          <w:color w:val="0000FF"/>
          <w:sz w:val="22"/>
          <w:szCs w:val="22"/>
        </w:rPr>
        <w:t xml:space="preserve">№ </w:t>
      </w:r>
      <w:r w:rsidR="00B71C80" w:rsidRPr="009E1E22">
        <w:rPr>
          <w:color w:val="0000FF"/>
          <w:sz w:val="22"/>
          <w:szCs w:val="22"/>
        </w:rPr>
        <w:t>99/2021/37287</w:t>
      </w:r>
      <w:r w:rsidR="00B71C80">
        <w:rPr>
          <w:color w:val="0000FF"/>
          <w:sz w:val="22"/>
          <w:szCs w:val="22"/>
        </w:rPr>
        <w:t>0196</w:t>
      </w:r>
      <w:r w:rsidR="00B71C80" w:rsidRPr="009E1E22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- Приложение 2</w:t>
      </w:r>
      <w:r w:rsidR="00B71C80" w:rsidRPr="00E053C3">
        <w:rPr>
          <w:color w:val="0000FF"/>
          <w:sz w:val="22"/>
          <w:szCs w:val="22"/>
        </w:rPr>
        <w:t>).</w:t>
      </w:r>
      <w:r w:rsidR="00B71C80">
        <w:rPr>
          <w:color w:val="0000FF"/>
          <w:sz w:val="22"/>
          <w:szCs w:val="22"/>
        </w:rPr>
        <w:t xml:space="preserve"> </w:t>
      </w:r>
      <w:permEnd w:id="266026021"/>
    </w:p>
    <w:p w14:paraId="33EDEDC7" w14:textId="74D79E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B71C80" w:rsidRPr="00E053C3">
        <w:rPr>
          <w:color w:val="0000FF"/>
          <w:sz w:val="22"/>
          <w:szCs w:val="22"/>
        </w:rPr>
        <w:t>государственная собствен</w:t>
      </w:r>
      <w:r w:rsidR="00B71C80">
        <w:rPr>
          <w:color w:val="0000FF"/>
          <w:sz w:val="22"/>
          <w:szCs w:val="22"/>
        </w:rPr>
        <w:t xml:space="preserve">ность не разграничена (выписка </w:t>
      </w:r>
      <w:r w:rsidR="00B71C80">
        <w:rPr>
          <w:color w:val="0000FF"/>
          <w:sz w:val="22"/>
          <w:szCs w:val="22"/>
        </w:rPr>
        <w:br/>
      </w:r>
      <w:r w:rsidR="00B71C80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B71C80">
        <w:rPr>
          <w:color w:val="0000FF"/>
          <w:sz w:val="22"/>
          <w:szCs w:val="22"/>
        </w:rPr>
        <w:t xml:space="preserve">кте недвижимости от 30.01.2021 </w:t>
      </w:r>
      <w:r w:rsidR="00B71C80">
        <w:rPr>
          <w:color w:val="0000FF"/>
          <w:sz w:val="22"/>
          <w:szCs w:val="22"/>
        </w:rPr>
        <w:br/>
      </w:r>
      <w:r w:rsidR="00B71C80" w:rsidRPr="00E053C3">
        <w:rPr>
          <w:color w:val="0000FF"/>
          <w:sz w:val="22"/>
          <w:szCs w:val="22"/>
        </w:rPr>
        <w:t xml:space="preserve">№ </w:t>
      </w:r>
      <w:r w:rsidR="00B71C80" w:rsidRPr="009E1E22">
        <w:rPr>
          <w:color w:val="0000FF"/>
          <w:sz w:val="22"/>
          <w:szCs w:val="22"/>
        </w:rPr>
        <w:t>99/2021/37287</w:t>
      </w:r>
      <w:r w:rsidR="00B71C80">
        <w:rPr>
          <w:color w:val="0000FF"/>
          <w:sz w:val="22"/>
          <w:szCs w:val="22"/>
        </w:rPr>
        <w:t>0196</w:t>
      </w:r>
      <w:r w:rsidR="00B71C80" w:rsidRPr="009E1E22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- Приложение 2</w:t>
      </w:r>
      <w:r w:rsidR="00B71C80" w:rsidRPr="00E053C3">
        <w:rPr>
          <w:color w:val="0000FF"/>
          <w:sz w:val="22"/>
          <w:szCs w:val="22"/>
        </w:rPr>
        <w:t>).</w:t>
      </w:r>
      <w:permEnd w:id="1000805128"/>
    </w:p>
    <w:p w14:paraId="0442C45C" w14:textId="1B6D7FCE" w:rsidR="007432C8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B71C80">
        <w:rPr>
          <w:color w:val="0000FF"/>
          <w:sz w:val="22"/>
          <w:szCs w:val="22"/>
        </w:rPr>
        <w:t>021 № ГЗ-21-000420 (Приложение 4</w:t>
      </w:r>
      <w:r w:rsidR="00B71C80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B71C80">
        <w:rPr>
          <w:color w:val="0000FF"/>
          <w:sz w:val="22"/>
          <w:szCs w:val="22"/>
        </w:rPr>
        <w:t>т 15.02.2021 № 217 (Приложение 4</w:t>
      </w:r>
      <w:r w:rsidR="00B71C80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B71C80">
        <w:rPr>
          <w:color w:val="0000FF"/>
          <w:sz w:val="22"/>
          <w:szCs w:val="22"/>
        </w:rPr>
        <w:t>стка от 15.02.2021 № 1 (Приложение 4</w:t>
      </w:r>
      <w:r w:rsidR="00B71C80" w:rsidRPr="00E053C3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D12E5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B71C80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2B0CD8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71C80">
        <w:rPr>
          <w:color w:val="0000FF"/>
          <w:sz w:val="22"/>
          <w:szCs w:val="22"/>
        </w:rPr>
        <w:t>для индвидуального жилищного строительства</w:t>
      </w:r>
      <w:r w:rsidR="000D4C5F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7792F448" w:rsidR="00242F27" w:rsidRP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B71C80">
        <w:rPr>
          <w:color w:val="0000FF"/>
          <w:sz w:val="22"/>
          <w:szCs w:val="22"/>
        </w:rPr>
        <w:t>021</w:t>
      </w:r>
      <w:r w:rsidR="000D4C5F">
        <w:rPr>
          <w:color w:val="0000FF"/>
          <w:sz w:val="22"/>
          <w:szCs w:val="22"/>
        </w:rPr>
        <w:br/>
      </w:r>
      <w:r w:rsidR="00B71C80">
        <w:rPr>
          <w:color w:val="0000FF"/>
          <w:sz w:val="22"/>
          <w:szCs w:val="22"/>
        </w:rPr>
        <w:t xml:space="preserve"> № ГЗ-21-000420 (Приложение 4</w:t>
      </w:r>
      <w:r w:rsidR="00B71C80" w:rsidRPr="00E053C3">
        <w:rPr>
          <w:color w:val="0000FF"/>
          <w:sz w:val="22"/>
          <w:szCs w:val="22"/>
        </w:rPr>
        <w:t>)</w:t>
      </w:r>
      <w:permEnd w:id="166003114"/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A15D085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B71C80">
        <w:rPr>
          <w:color w:val="0000FF"/>
          <w:sz w:val="22"/>
          <w:szCs w:val="22"/>
        </w:rPr>
        <w:t>ГКУ МО «АРКИ» (Приложение 5</w:t>
      </w:r>
      <w:r w:rsidR="00B71C80" w:rsidRPr="00E053C3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6AED5CF8" w14:textId="47197E6E" w:rsidR="00B71C80" w:rsidRDefault="00660513" w:rsidP="00B71C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B71C80" w:rsidRPr="00E053C3">
        <w:rPr>
          <w:color w:val="0000FF"/>
          <w:sz w:val="22"/>
          <w:szCs w:val="22"/>
        </w:rPr>
        <w:t>письме филиала АО «Мособлгаз» «Юго-Восток» от 2</w:t>
      </w:r>
      <w:r w:rsidR="001879B7">
        <w:rPr>
          <w:color w:val="0000FF"/>
          <w:sz w:val="22"/>
          <w:szCs w:val="22"/>
        </w:rPr>
        <w:t>9</w:t>
      </w:r>
      <w:r w:rsidR="00B71C80">
        <w:rPr>
          <w:color w:val="0000FF"/>
          <w:sz w:val="22"/>
          <w:szCs w:val="22"/>
        </w:rPr>
        <w:t xml:space="preserve">.01.2021 № </w:t>
      </w:r>
      <w:r w:rsidR="001879B7">
        <w:rPr>
          <w:color w:val="0000FF"/>
          <w:sz w:val="22"/>
          <w:szCs w:val="22"/>
        </w:rPr>
        <w:t>567</w:t>
      </w:r>
      <w:r w:rsidR="00B71C80">
        <w:rPr>
          <w:color w:val="0000FF"/>
          <w:sz w:val="22"/>
          <w:szCs w:val="22"/>
        </w:rPr>
        <w:t>/ЮВ (Приложение 5</w:t>
      </w:r>
      <w:r w:rsidR="00B71C80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2D5A061" w14:textId="04FB7DA0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1879B7" w:rsidRPr="001879B7">
        <w:rPr>
          <w:color w:val="0000FF"/>
          <w:sz w:val="22"/>
          <w:szCs w:val="22"/>
        </w:rPr>
        <w:t xml:space="preserve"> </w:t>
      </w:r>
      <w:r w:rsidR="001879B7" w:rsidRPr="00E053C3">
        <w:rPr>
          <w:color w:val="0000FF"/>
          <w:sz w:val="22"/>
          <w:szCs w:val="22"/>
        </w:rPr>
        <w:t>филиала ПАО «Россети Мовсковский регион» - Во</w:t>
      </w:r>
      <w:r w:rsidR="001879B7">
        <w:rPr>
          <w:color w:val="0000FF"/>
          <w:sz w:val="22"/>
          <w:szCs w:val="22"/>
        </w:rPr>
        <w:t>сточные электрические сети от 21.01.2021 № ВЭС</w:t>
      </w:r>
      <w:r w:rsidR="001879B7" w:rsidRPr="001879B7">
        <w:rPr>
          <w:color w:val="0000FF"/>
          <w:sz w:val="22"/>
          <w:szCs w:val="22"/>
        </w:rPr>
        <w:t>/010/119</w:t>
      </w:r>
      <w:r w:rsidR="001879B7">
        <w:rPr>
          <w:color w:val="0000FF"/>
          <w:sz w:val="22"/>
          <w:szCs w:val="22"/>
        </w:rPr>
        <w:t xml:space="preserve"> (Приложение 5</w:t>
      </w:r>
      <w:r w:rsidR="001879B7" w:rsidRPr="00E053C3">
        <w:rPr>
          <w:color w:val="0000FF"/>
          <w:sz w:val="22"/>
          <w:szCs w:val="22"/>
        </w:rPr>
        <w:t>);</w:t>
      </w:r>
    </w:p>
    <w:permEnd w:id="2141544020"/>
    <w:p w14:paraId="751A52A4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267C898A" w:rsidR="00375484" w:rsidRPr="001879B7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1879B7">
        <w:rPr>
          <w:color w:val="0000FF"/>
          <w:sz w:val="22"/>
          <w:szCs w:val="22"/>
        </w:rPr>
        <w:t>241220</w:t>
      </w:r>
      <w:r w:rsidR="001879B7" w:rsidRPr="001879B7">
        <w:rPr>
          <w:color w:val="0000FF"/>
          <w:sz w:val="22"/>
          <w:szCs w:val="22"/>
        </w:rPr>
        <w:t>/</w:t>
      </w:r>
      <w:r w:rsidR="001879B7">
        <w:rPr>
          <w:color w:val="0000FF"/>
          <w:sz w:val="22"/>
          <w:szCs w:val="22"/>
        </w:rPr>
        <w:t>1002017</w:t>
      </w:r>
      <w:r w:rsidR="001879B7" w:rsidRPr="001879B7">
        <w:rPr>
          <w:color w:val="0000FF"/>
          <w:sz w:val="22"/>
          <w:szCs w:val="22"/>
        </w:rPr>
        <w:t>/</w:t>
      </w:r>
      <w:r w:rsidR="001879B7">
        <w:rPr>
          <w:color w:val="0000FF"/>
          <w:sz w:val="22"/>
          <w:szCs w:val="22"/>
        </w:rPr>
        <w:t>02</w:t>
      </w:r>
      <w:r w:rsidR="009E02BC">
        <w:rPr>
          <w:color w:val="0000FF"/>
          <w:sz w:val="22"/>
          <w:szCs w:val="22"/>
        </w:rPr>
        <w:t xml:space="preserve"> лот № </w:t>
      </w:r>
      <w:r w:rsidR="001879B7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1879B7" w:rsidRPr="001879B7">
        <w:rPr>
          <w:color w:val="0000FF"/>
          <w:sz w:val="22"/>
          <w:szCs w:val="22"/>
        </w:rPr>
        <w:t>24.12.2020;</w:t>
      </w:r>
    </w:p>
    <w:p w14:paraId="5D5FF274" w14:textId="74994662" w:rsidR="0001377F" w:rsidRPr="001879B7" w:rsidRDefault="001879B7" w:rsidP="001879B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879B7">
        <w:rPr>
          <w:color w:val="0000FF"/>
          <w:sz w:val="22"/>
          <w:szCs w:val="22"/>
          <w:lang w:eastAsia="ru-RU"/>
        </w:rPr>
        <w:t xml:space="preserve">- в периодическом печатном издании – в газете </w:t>
      </w:r>
      <w:r>
        <w:rPr>
          <w:color w:val="0000FF"/>
          <w:sz w:val="22"/>
          <w:szCs w:val="22"/>
        </w:rPr>
        <w:t>«Наше слово» от 29.12.2020 № 102 (13272</w:t>
      </w:r>
      <w:r w:rsidRPr="00E053C3">
        <w:rPr>
          <w:color w:val="0000FF"/>
          <w:sz w:val="22"/>
          <w:szCs w:val="22"/>
        </w:rPr>
        <w:t>)</w:t>
      </w:r>
      <w:r w:rsidRPr="001879B7">
        <w:rPr>
          <w:color w:val="0000FF"/>
          <w:sz w:val="22"/>
          <w:szCs w:val="22"/>
        </w:rPr>
        <w:t>;</w:t>
      </w:r>
    </w:p>
    <w:p w14:paraId="5928FD12" w14:textId="063863C5" w:rsidR="00242F27" w:rsidRDefault="009E02BC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879B7" w:rsidRPr="00E053C3"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Воскресенск Мо</w:t>
      </w:r>
      <w:r w:rsidR="001879B7">
        <w:rPr>
          <w:color w:val="0000FF"/>
          <w:sz w:val="22"/>
          <w:szCs w:val="22"/>
          <w:lang w:eastAsia="ru-RU"/>
        </w:rPr>
        <w:t xml:space="preserve">сковской области </w:t>
      </w:r>
      <w:r w:rsidR="000D4C5F">
        <w:rPr>
          <w:color w:val="0000FF"/>
          <w:sz w:val="22"/>
          <w:szCs w:val="22"/>
          <w:lang w:eastAsia="ru-RU"/>
        </w:rPr>
        <w:br/>
      </w:r>
      <w:r w:rsidR="001879B7">
        <w:rPr>
          <w:color w:val="0000FF"/>
          <w:sz w:val="22"/>
          <w:szCs w:val="22"/>
          <w:lang w:eastAsia="ru-RU"/>
        </w:rPr>
        <w:t xml:space="preserve">www. vos-mo.ru </w:t>
      </w:r>
      <w:r w:rsidR="001879B7" w:rsidRPr="001879B7">
        <w:rPr>
          <w:color w:val="0000FF"/>
          <w:sz w:val="22"/>
          <w:szCs w:val="22"/>
        </w:rPr>
        <w:t>24.12.2020</w:t>
      </w:r>
      <w:r w:rsidR="001879B7">
        <w:rPr>
          <w:color w:val="0000FF"/>
          <w:sz w:val="22"/>
          <w:szCs w:val="22"/>
        </w:rPr>
        <w:t>.</w:t>
      </w:r>
    </w:p>
    <w:permEnd w:id="1889892839"/>
    <w:p w14:paraId="09C77AC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34D1FF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879B7">
        <w:rPr>
          <w:b/>
          <w:color w:val="0000FF"/>
          <w:sz w:val="22"/>
          <w:szCs w:val="22"/>
        </w:rPr>
        <w:t>92 162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879B7">
        <w:rPr>
          <w:color w:val="0000FF"/>
          <w:sz w:val="22"/>
          <w:szCs w:val="22"/>
        </w:rPr>
        <w:t>Д</w:t>
      </w:r>
      <w:r w:rsidR="001879B7" w:rsidRPr="001879B7">
        <w:rPr>
          <w:color w:val="0000FF"/>
          <w:sz w:val="22"/>
          <w:szCs w:val="22"/>
        </w:rPr>
        <w:t>евяносто две тысячи сто шестьдесят два</w:t>
      </w:r>
      <w:r w:rsidR="001879B7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1879B7">
        <w:rPr>
          <w:color w:val="0000FF"/>
          <w:sz w:val="22"/>
          <w:szCs w:val="22"/>
        </w:rPr>
        <w:t>4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251AE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879B7">
        <w:rPr>
          <w:b/>
          <w:color w:val="0000FF"/>
          <w:sz w:val="22"/>
          <w:szCs w:val="22"/>
        </w:rPr>
        <w:t>2 764,8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879B7">
        <w:rPr>
          <w:color w:val="0000FF"/>
          <w:sz w:val="22"/>
          <w:szCs w:val="22"/>
        </w:rPr>
        <w:t>Д</w:t>
      </w:r>
      <w:r w:rsidR="001879B7" w:rsidRPr="001879B7">
        <w:rPr>
          <w:color w:val="0000FF"/>
          <w:sz w:val="22"/>
          <w:szCs w:val="22"/>
        </w:rPr>
        <w:t>ве тысячи семьсот шестьдесят четыре</w:t>
      </w:r>
      <w:r w:rsidR="003B0CA9">
        <w:rPr>
          <w:color w:val="0000FF"/>
          <w:sz w:val="22"/>
          <w:szCs w:val="22"/>
        </w:rPr>
        <w:t xml:space="preserve"> руб. 8</w:t>
      </w:r>
      <w:r w:rsidR="001879B7">
        <w:rPr>
          <w:color w:val="0000FF"/>
          <w:sz w:val="22"/>
          <w:szCs w:val="22"/>
        </w:rPr>
        <w:t>7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F78A46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879B7">
        <w:rPr>
          <w:b/>
          <w:color w:val="0000FF"/>
          <w:sz w:val="22"/>
          <w:szCs w:val="22"/>
        </w:rPr>
        <w:t xml:space="preserve">92 162,40 </w:t>
      </w:r>
      <w:r w:rsidR="001879B7" w:rsidRPr="009062F2">
        <w:rPr>
          <w:b/>
          <w:color w:val="0000FF"/>
          <w:sz w:val="22"/>
          <w:szCs w:val="22"/>
        </w:rPr>
        <w:t>руб.</w:t>
      </w:r>
      <w:r w:rsidR="001879B7" w:rsidRPr="009062F2">
        <w:rPr>
          <w:color w:val="0000FF"/>
          <w:sz w:val="22"/>
          <w:szCs w:val="22"/>
        </w:rPr>
        <w:t xml:space="preserve"> (</w:t>
      </w:r>
      <w:r w:rsidR="001879B7">
        <w:rPr>
          <w:color w:val="0000FF"/>
          <w:sz w:val="22"/>
          <w:szCs w:val="22"/>
        </w:rPr>
        <w:t>Д</w:t>
      </w:r>
      <w:r w:rsidR="001879B7" w:rsidRPr="001879B7">
        <w:rPr>
          <w:color w:val="0000FF"/>
          <w:sz w:val="22"/>
          <w:szCs w:val="22"/>
        </w:rPr>
        <w:t>евяносто две тысячи сто шестьдесят два</w:t>
      </w:r>
      <w:r w:rsidR="001879B7">
        <w:rPr>
          <w:color w:val="0000FF"/>
          <w:sz w:val="22"/>
          <w:szCs w:val="22"/>
        </w:rPr>
        <w:t xml:space="preserve"> руб. </w:t>
      </w:r>
      <w:r w:rsidR="001879B7">
        <w:rPr>
          <w:color w:val="0000FF"/>
          <w:sz w:val="22"/>
          <w:szCs w:val="22"/>
        </w:rPr>
        <w:br/>
        <w:t>40</w:t>
      </w:r>
      <w:r w:rsidR="001879B7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E2921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C1454" w:rsidRPr="00DC1454">
        <w:rPr>
          <w:b/>
          <w:color w:val="0000FF"/>
          <w:sz w:val="22"/>
          <w:szCs w:val="22"/>
        </w:rPr>
        <w:t>01.03.2021</w:t>
      </w:r>
      <w:r w:rsidR="00DC1454">
        <w:rPr>
          <w:sz w:val="22"/>
          <w:szCs w:val="22"/>
        </w:rPr>
        <w:t xml:space="preserve">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8458F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C1454" w:rsidRPr="00DC1454">
        <w:rPr>
          <w:b/>
          <w:color w:val="0000FF"/>
          <w:sz w:val="22"/>
          <w:szCs w:val="22"/>
        </w:rPr>
        <w:t>12.04.2021</w:t>
      </w:r>
      <w:r w:rsidR="00DC1454">
        <w:rPr>
          <w:b/>
          <w:bCs/>
          <w:sz w:val="22"/>
          <w:szCs w:val="22"/>
        </w:rPr>
        <w:t xml:space="preserve"> </w:t>
      </w:r>
      <w:r w:rsidR="004549E1">
        <w:rPr>
          <w:b/>
          <w:color w:val="0000FF"/>
          <w:sz w:val="22"/>
          <w:szCs w:val="22"/>
        </w:rPr>
        <w:t xml:space="preserve">в </w:t>
      </w:r>
      <w:r w:rsidR="00DC1454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DC1454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D27CBF0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DC1454">
        <w:rPr>
          <w:b/>
          <w:color w:val="0000FF"/>
          <w:sz w:val="22"/>
          <w:szCs w:val="22"/>
        </w:rPr>
        <w:t>15.04.2021</w:t>
      </w:r>
      <w:r w:rsidR="00DC1454" w:rsidRPr="000E1532">
        <w:rPr>
          <w:b/>
          <w:color w:val="0000FF"/>
          <w:sz w:val="22"/>
          <w:szCs w:val="22"/>
        </w:rPr>
        <w:t xml:space="preserve"> </w:t>
      </w:r>
      <w:r w:rsidR="00DC1454">
        <w:rPr>
          <w:b/>
          <w:color w:val="0000FF"/>
          <w:sz w:val="22"/>
          <w:szCs w:val="22"/>
        </w:rPr>
        <w:t>в 11</w:t>
      </w:r>
      <w:r w:rsidR="00DC1454" w:rsidRPr="000E1532">
        <w:rPr>
          <w:b/>
          <w:color w:val="0000FF"/>
          <w:sz w:val="22"/>
          <w:szCs w:val="22"/>
        </w:rPr>
        <w:t xml:space="preserve"> час</w:t>
      </w:r>
      <w:r w:rsidR="00DC1454">
        <w:rPr>
          <w:b/>
          <w:color w:val="0000FF"/>
          <w:sz w:val="22"/>
          <w:szCs w:val="22"/>
        </w:rPr>
        <w:t xml:space="preserve">. 30 </w:t>
      </w:r>
      <w:r w:rsidR="00DC1454" w:rsidRPr="00FA27BE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9DEDD99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DC1454">
        <w:rPr>
          <w:b/>
          <w:color w:val="0000FF"/>
          <w:sz w:val="22"/>
          <w:szCs w:val="22"/>
        </w:rPr>
        <w:t>15.04.2021</w:t>
      </w:r>
      <w:r w:rsidR="00DC1454" w:rsidRPr="000E1532">
        <w:rPr>
          <w:b/>
          <w:color w:val="0000FF"/>
          <w:sz w:val="22"/>
          <w:szCs w:val="22"/>
        </w:rPr>
        <w:t xml:space="preserve"> </w:t>
      </w:r>
      <w:r w:rsidR="00DC1454">
        <w:rPr>
          <w:b/>
          <w:color w:val="0000FF"/>
          <w:sz w:val="22"/>
          <w:szCs w:val="22"/>
        </w:rPr>
        <w:t>в 11</w:t>
      </w:r>
      <w:r w:rsidR="00DC1454" w:rsidRPr="000E1532">
        <w:rPr>
          <w:b/>
          <w:color w:val="0000FF"/>
          <w:sz w:val="22"/>
          <w:szCs w:val="22"/>
        </w:rPr>
        <w:t xml:space="preserve"> час</w:t>
      </w:r>
      <w:r w:rsidR="00DC1454">
        <w:rPr>
          <w:b/>
          <w:color w:val="0000FF"/>
          <w:sz w:val="22"/>
          <w:szCs w:val="22"/>
        </w:rPr>
        <w:t xml:space="preserve">. 30 </w:t>
      </w:r>
      <w:r w:rsidR="00DC1454" w:rsidRPr="00FA27BE">
        <w:rPr>
          <w:b/>
          <w:color w:val="0000FF"/>
          <w:sz w:val="22"/>
          <w:szCs w:val="22"/>
        </w:rPr>
        <w:t>мин</w:t>
      </w:r>
      <w:r w:rsidR="00DC1454">
        <w:rPr>
          <w:b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9E646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C1454">
        <w:rPr>
          <w:b/>
          <w:color w:val="0000FF"/>
          <w:sz w:val="22"/>
          <w:szCs w:val="22"/>
        </w:rPr>
        <w:t>15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DC145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>.</w:t>
      </w:r>
      <w:r w:rsidR="00DC1454">
        <w:rPr>
          <w:b/>
          <w:color w:val="0000FF"/>
          <w:sz w:val="22"/>
          <w:szCs w:val="22"/>
        </w:rPr>
        <w:t xml:space="preserve"> 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EDA63C5" w14:textId="77777777" w:rsidR="006A1D7D" w:rsidRPr="00E053C3" w:rsidRDefault="006A1D7D" w:rsidP="006A1D7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5B32616B" w14:textId="77777777" w:rsidR="006A1D7D" w:rsidRPr="00104466" w:rsidRDefault="006A1D7D" w:rsidP="006A1D7D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507DC8AD" w:rsidR="00D80144" w:rsidRDefault="006A1D7D" w:rsidP="00077EEA">
      <w:permStart w:id="1257654074" w:edGrp="everyone"/>
      <w:r w:rsidRPr="006A1D7D">
        <w:rPr>
          <w:noProof/>
          <w:lang w:eastAsia="ru-RU"/>
        </w:rPr>
        <w:drawing>
          <wp:inline distT="0" distB="0" distL="0" distR="0" wp14:anchorId="2FB0B5D3" wp14:editId="3DD64989">
            <wp:extent cx="6570345" cy="9289698"/>
            <wp:effectExtent l="0" t="0" r="1905" b="6985"/>
            <wp:docPr id="1" name="Рисунок 1" descr="Z:\__УРЗП\04. Конкурентные процедуры\АУКЦИОНЫ\2021 год\Воскресенск г.о\Земля\Аренда\АЗ-ВОС_21-223\Доки\25.02.2021_вх-1865_2021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223\Доки\25.02.2021_вх-1865_2021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39FD262F" w:rsidR="00702052" w:rsidRDefault="006A1D7D" w:rsidP="00077EEA">
      <w:r w:rsidRPr="006A1D7D">
        <w:rPr>
          <w:noProof/>
          <w:lang w:eastAsia="ru-RU"/>
        </w:rPr>
        <w:lastRenderedPageBreak/>
        <w:drawing>
          <wp:inline distT="0" distB="0" distL="0" distR="0" wp14:anchorId="3D56C202" wp14:editId="6438D0A3">
            <wp:extent cx="6570345" cy="9289698"/>
            <wp:effectExtent l="0" t="0" r="1905" b="6985"/>
            <wp:docPr id="2" name="Рисунок 2" descr="Z:\__УРЗП\04. Конкурентные процедуры\АУКЦИОНЫ\2021 год\Воскресенск г.о\Земля\Аренда\АЗ-ВОС_21-223\Доки\25.02.2021_вх-1865_2021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223\Доки\25.02.2021_вх-1865_2021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22286471" w:rsidR="00077EEA" w:rsidRDefault="0010684C" w:rsidP="00375484">
      <w:permStart w:id="1994196257" w:edGrp="everyone"/>
      <w:r>
        <w:t xml:space="preserve">      </w:t>
      </w:r>
    </w:p>
    <w:p w14:paraId="1A56AA39" w14:textId="201A8E15" w:rsidR="00623333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drawing>
          <wp:inline distT="0" distB="0" distL="0" distR="0" wp14:anchorId="597B0EF8" wp14:editId="6CB38B59">
            <wp:extent cx="6570345" cy="9292818"/>
            <wp:effectExtent l="0" t="0" r="1905" b="3810"/>
            <wp:docPr id="5" name="Рисунок 5" descr="Z:\__УРЗП\04. Конкурентные процедуры\АУКЦИОНЫ\2021 год\Воскресенск г.о\Земля\Аренда\АЗ-ВОС_21-223\Доки\25.02.2021_вх-1865_2021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223\Доки\25.02.2021_вх-1865_2021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104E" w14:textId="25BB740E" w:rsidR="000E7E0C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lastRenderedPageBreak/>
        <w:drawing>
          <wp:inline distT="0" distB="0" distL="0" distR="0" wp14:anchorId="24AE5EBB" wp14:editId="20463EBB">
            <wp:extent cx="6570345" cy="9292818"/>
            <wp:effectExtent l="0" t="0" r="1905" b="3810"/>
            <wp:docPr id="6" name="Рисунок 6" descr="Z:\__УРЗП\04. Конкурентные процедуры\АУКЦИОНЫ\2021 год\Воскресенск г.о\Земля\Аренда\АЗ-ВОС_21-223\Доки\25.02.2021_вх-1865_2021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223\Доки\25.02.2021_вх-1865_2021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8AF0" w14:textId="7577804E" w:rsidR="000E7E0C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lastRenderedPageBreak/>
        <w:drawing>
          <wp:inline distT="0" distB="0" distL="0" distR="0" wp14:anchorId="52D791B8" wp14:editId="4E0A54B8">
            <wp:extent cx="6570345" cy="9292818"/>
            <wp:effectExtent l="0" t="0" r="1905" b="3810"/>
            <wp:docPr id="7" name="Рисунок 7" descr="Z:\__УРЗП\04. Конкурентные процедуры\АУКЦИОНЫ\2021 год\Воскресенск г.о\Земля\Аренда\АЗ-ВОС_21-223\Доки\25.02.2021_вх-1865_2021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223\Доки\25.02.2021_вх-1865_2021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92B1" w14:textId="4CF0B5AC" w:rsidR="000E7E0C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lastRenderedPageBreak/>
        <w:drawing>
          <wp:inline distT="0" distB="0" distL="0" distR="0" wp14:anchorId="3E2EA396" wp14:editId="5E2F6A09">
            <wp:extent cx="6570345" cy="9292818"/>
            <wp:effectExtent l="0" t="0" r="1905" b="3810"/>
            <wp:docPr id="8" name="Рисунок 8" descr="Z:\__УРЗП\04. Конкурентные процедуры\АУКЦИОНЫ\2021 год\Воскресенск г.о\Земля\Аренда\АЗ-ВОС_21-223\Доки\25.02.2021_вх-1865_2021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223\Доки\25.02.2021_вх-1865_2021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1E62" w14:textId="0D4335C4" w:rsidR="00DC1454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lastRenderedPageBreak/>
        <w:drawing>
          <wp:inline distT="0" distB="0" distL="0" distR="0" wp14:anchorId="738A0D55" wp14:editId="4CBF8E04">
            <wp:extent cx="6570345" cy="9292818"/>
            <wp:effectExtent l="0" t="0" r="1905" b="3810"/>
            <wp:docPr id="9" name="Рисунок 9" descr="Z:\__УРЗП\04. Конкурентные процедуры\АУКЦИОНЫ\2021 год\Воскресенск г.о\Земля\Аренда\АЗ-ВОС_21-223\Доки\25.02.2021_вх-1865_2021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223\Доки\25.02.2021_вх-1865_2021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9D34" w14:textId="35687B3C" w:rsidR="00DC1454" w:rsidRPr="00623333" w:rsidRDefault="00DC1454" w:rsidP="00375484">
      <w:pPr>
        <w:rPr>
          <w:b/>
        </w:rPr>
      </w:pPr>
      <w:r w:rsidRPr="00DC1454">
        <w:rPr>
          <w:b/>
          <w:noProof/>
          <w:lang w:eastAsia="ru-RU"/>
        </w:rPr>
        <w:lastRenderedPageBreak/>
        <w:drawing>
          <wp:inline distT="0" distB="0" distL="0" distR="0" wp14:anchorId="63FD8CA8" wp14:editId="36FCEBD3">
            <wp:extent cx="6570345" cy="9292818"/>
            <wp:effectExtent l="0" t="0" r="1905" b="3810"/>
            <wp:docPr id="10" name="Рисунок 10" descr="Z:\__УРЗП\04. Конкурентные процедуры\АУКЦИОНЫ\2021 год\Воскресенск г.о\Земля\Аренда\АЗ-ВОС_21-223\Доки\25.02.2021_вх-1865_2021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223\Доки\25.02.2021_вх-1865_2021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26D086FC" w:rsidR="00D80144" w:rsidRDefault="0007276E" w:rsidP="0007276E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28D727CC" wp14:editId="30DE1340">
            <wp:extent cx="6570345" cy="43116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33D5EAEC" w:rsidR="00B4410F" w:rsidRDefault="0007276E" w:rsidP="0007276E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21E00" wp14:editId="5699DCEB">
            <wp:extent cx="6570345" cy="327025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283C7B6" w14:textId="5AAC69D9" w:rsidR="0010684C" w:rsidRDefault="0010684C" w:rsidP="00A37A2C">
      <w:pPr>
        <w:rPr>
          <w:b/>
        </w:rPr>
      </w:pPr>
      <w:permStart w:id="4008468" w:edGrp="everyone"/>
      <w:r>
        <w:rPr>
          <w:b/>
        </w:rPr>
        <w:t xml:space="preserve"> </w:t>
      </w:r>
      <w:r w:rsidR="0007276E" w:rsidRPr="0007276E">
        <w:rPr>
          <w:b/>
          <w:noProof/>
          <w:lang w:eastAsia="ru-RU"/>
        </w:rPr>
        <w:drawing>
          <wp:inline distT="0" distB="0" distL="0" distR="0" wp14:anchorId="3C922C9C" wp14:editId="384FF14C">
            <wp:extent cx="6570345" cy="9292818"/>
            <wp:effectExtent l="0" t="0" r="1905" b="3810"/>
            <wp:docPr id="13" name="Рисунок 13" descr="Z:\__УРЗП\04. Конкурентные процедуры\АУКЦИОНЫ\2021 год\Воскресенск г.о\Земля\Аренда\АЗ-ВОС_21-223\Доки\25.02.2021_вх-1865_2021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223\Доки\25.02.2021_вх-1865_2021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</w:p>
    <w:p w14:paraId="32052A01" w14:textId="6E2EDA99" w:rsidR="00A0420A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35AACE7A" wp14:editId="5F421851">
            <wp:extent cx="6570345" cy="9292818"/>
            <wp:effectExtent l="0" t="0" r="1905" b="3810"/>
            <wp:docPr id="14" name="Рисунок 14" descr="Z:\__УРЗП\04. Конкурентные процедуры\АУКЦИОНЫ\2021 год\Воскресенск г.о\Земля\Аренда\АЗ-ВОС_21-223\Доки\25.02.2021_вх-1865_2021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223\Доки\25.02.2021_вх-1865_2021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30A67F3F" w:rsidR="00D80144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9302527" wp14:editId="04C4AD8C">
            <wp:extent cx="6570345" cy="9292818"/>
            <wp:effectExtent l="0" t="0" r="1905" b="3810"/>
            <wp:docPr id="15" name="Рисунок 15" descr="Z:\__УРЗП\04. Конкурентные процедуры\АУКЦИОНЫ\2021 год\Воскресенск г.о\Земля\Аренда\АЗ-ВОС_21-223\Доки\25.02.2021_вх-1865_2021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223\Доки\25.02.2021_вх-1865_2021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46E8" w14:textId="65C0040A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F3D746F" wp14:editId="4238A5C4">
            <wp:extent cx="6570345" cy="9292818"/>
            <wp:effectExtent l="0" t="0" r="1905" b="3810"/>
            <wp:docPr id="16" name="Рисунок 16" descr="Z:\__УРЗП\04. Конкурентные процедуры\АУКЦИОНЫ\2021 год\Воскресенск г.о\Земля\Аренда\АЗ-ВОС_21-223\Доки\25.02.2021_вх-1865_2021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223\Доки\25.02.2021_вх-1865_2021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9842" w14:textId="5F7A7488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607FC0AD" wp14:editId="29A5E467">
            <wp:extent cx="6570345" cy="9292818"/>
            <wp:effectExtent l="0" t="0" r="1905" b="3810"/>
            <wp:docPr id="17" name="Рисунок 17" descr="Z:\__УРЗП\04. Конкурентные процедуры\АУКЦИОНЫ\2021 год\Воскресенск г.о\Земля\Аренда\АЗ-ВОС_21-223\Доки\25.02.2021_вх-1865_2021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223\Доки\25.02.2021_вх-1865_2021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435B" w14:textId="24C02768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C1D28A4" wp14:editId="6CCB257F">
            <wp:extent cx="6570345" cy="9292818"/>
            <wp:effectExtent l="0" t="0" r="1905" b="3810"/>
            <wp:docPr id="18" name="Рисунок 18" descr="Z:\__УРЗП\04. Конкурентные процедуры\АУКЦИОНЫ\2021 год\Воскресенск г.о\Земля\Аренда\АЗ-ВОС_21-223\Доки\25.02.2021_вх-1865_2021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223\Доки\25.02.2021_вх-1865_2021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668" w14:textId="42C0D0FA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6CCBE2FD" wp14:editId="6FFB1270">
            <wp:extent cx="6570345" cy="9292818"/>
            <wp:effectExtent l="0" t="0" r="1905" b="3810"/>
            <wp:docPr id="19" name="Рисунок 19" descr="Z:\__УРЗП\04. Конкурентные процедуры\АУКЦИОНЫ\2021 год\Воскресенск г.о\Земля\Аренда\АЗ-ВОС_21-223\Доки\25.02.2021_вх-1865_2021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223\Доки\25.02.2021_вх-1865_2021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86DD" w14:textId="57FB8710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2072F3D7" wp14:editId="20EBB2A2">
            <wp:extent cx="6570345" cy="9292818"/>
            <wp:effectExtent l="0" t="0" r="1905" b="3810"/>
            <wp:docPr id="20" name="Рисунок 20" descr="Z:\__УРЗП\04. Конкурентные процедуры\АУКЦИОНЫ\2021 год\Воскресенск г.о\Земля\Аренда\АЗ-ВОС_21-223\Доки\25.02.2021_вх-1865_2021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223\Доки\25.02.2021_вх-1865_2021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6450" w14:textId="256F30E1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5C169C82" wp14:editId="34CEA52B">
            <wp:extent cx="6570345" cy="9292818"/>
            <wp:effectExtent l="0" t="0" r="1905" b="3810"/>
            <wp:docPr id="21" name="Рисунок 21" descr="Z:\__УРЗП\04. Конкурентные процедуры\АУКЦИОНЫ\2021 год\Воскресенск г.о\Земля\Аренда\АЗ-ВОС_21-223\Доки\25.02.2021_вх-1865_2021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223\Доки\25.02.2021_вх-1865_2021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E5DB" w14:textId="253F9DDD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2AD993D1" wp14:editId="2CE7860A">
            <wp:extent cx="6570345" cy="9292818"/>
            <wp:effectExtent l="0" t="0" r="1905" b="3810"/>
            <wp:docPr id="22" name="Рисунок 22" descr="Z:\__УРЗП\04. Конкурентные процедуры\АУКЦИОНЫ\2021 год\Воскресенск г.о\Земля\Аренда\АЗ-ВОС_21-223\Доки\25.02.2021_вх-1865_2021_Очековский_Д.В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223\Доки\25.02.2021_вх-1865_2021_Очековский_Д.В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B018" w14:textId="4C941DE3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4B825D80" wp14:editId="5BFB3C45">
            <wp:extent cx="6570345" cy="9292818"/>
            <wp:effectExtent l="0" t="0" r="1905" b="3810"/>
            <wp:docPr id="23" name="Рисунок 23" descr="Z:\__УРЗП\04. Конкурентные процедуры\АУКЦИОНЫ\2021 год\Воскресенск г.о\Земля\Аренда\АЗ-ВОС_21-223\Доки\25.02.2021_вх-1865_2021_Очековский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223\Доки\25.02.2021_вх-1865_2021_Очековский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8B5E" w14:textId="2F2FF108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71580519" wp14:editId="56DDF6B5">
            <wp:extent cx="6570345" cy="9292818"/>
            <wp:effectExtent l="0" t="0" r="1905" b="3810"/>
            <wp:docPr id="24" name="Рисунок 24" descr="Z:\__УРЗП\04. Конкурентные процедуры\АУКЦИОНЫ\2021 год\Воскресенск г.о\Земля\Аренда\АЗ-ВОС_21-223\Доки\25.02.2021_вх-1865_2021_Очековский_Д.В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223\Доки\25.02.2021_вх-1865_2021_Очековский_Д.В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965" w14:textId="0F3EF8C5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0440486" wp14:editId="2BED5FB6">
            <wp:extent cx="6570345" cy="9292818"/>
            <wp:effectExtent l="0" t="0" r="1905" b="3810"/>
            <wp:docPr id="25" name="Рисунок 25" descr="Z:\__УРЗП\04. Конкурентные процедуры\АУКЦИОНЫ\2021 год\Воскресенск г.о\Земля\Аренда\АЗ-ВОС_21-223\Доки\25.02.2021_вх-1865_2021_Очековский_Д.В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223\Доки\25.02.2021_вх-1865_2021_Очековский_Д.В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EC1" w14:textId="5330984E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1C2F0FF6" wp14:editId="1D698FBC">
            <wp:extent cx="6570345" cy="9292818"/>
            <wp:effectExtent l="0" t="0" r="1905" b="3810"/>
            <wp:docPr id="26" name="Рисунок 26" descr="Z:\__УРЗП\04. Конкурентные процедуры\АУКЦИОНЫ\2021 год\Воскресенск г.о\Земля\Аренда\АЗ-ВОС_21-223\Доки\25.02.2021_вх-1865_2021_Очековский_Д.В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223\Доки\25.02.2021_вх-1865_2021_Очековский_Д.В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B705" w14:textId="33B69998" w:rsidR="0007276E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3E1CC97" wp14:editId="61D2E986">
            <wp:extent cx="6570345" cy="9292818"/>
            <wp:effectExtent l="0" t="0" r="1905" b="3810"/>
            <wp:docPr id="27" name="Рисунок 27" descr="Z:\__УРЗП\04. Конкурентные процедуры\АУКЦИОНЫ\2021 год\Воскресенск г.о\Земля\Аренда\АЗ-ВОС_21-223\Доки\25.02.2021_вх-1865_2021_Очековский_Д.В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223\Доки\25.02.2021_вх-1865_2021_Очековский_Д.В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1A75D6BA" w:rsidR="00D80144" w:rsidRDefault="0007276E" w:rsidP="00A37A2C">
      <w:pPr>
        <w:rPr>
          <w:b/>
        </w:rPr>
      </w:pPr>
      <w:permStart w:id="1717260872" w:edGrp="everyone"/>
      <w:r w:rsidRPr="0007276E">
        <w:rPr>
          <w:b/>
          <w:noProof/>
          <w:lang w:eastAsia="ru-RU"/>
        </w:rPr>
        <w:drawing>
          <wp:inline distT="0" distB="0" distL="0" distR="0" wp14:anchorId="3CF29E0D" wp14:editId="3F3F2B2D">
            <wp:extent cx="6570345" cy="9292818"/>
            <wp:effectExtent l="0" t="0" r="1905" b="3810"/>
            <wp:docPr id="28" name="Рисунок 28" descr="Z:\__УРЗП\04. Конкурентные процедуры\АУКЦИОНЫ\2021 год\Воскресенск г.о\Земля\Аренда\АЗ-ВОС_21-223\Доки\25.02.2021_вх-1865_2021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223\Доки\25.02.2021_вх-1865_2021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5401E3FD" w:rsidR="00D80144" w:rsidRDefault="00151F81" w:rsidP="00A37A2C">
      <w:pPr>
        <w:rPr>
          <w:b/>
        </w:rPr>
      </w:pPr>
      <w:r w:rsidRPr="00151F81">
        <w:rPr>
          <w:b/>
          <w:noProof/>
          <w:lang w:eastAsia="ru-RU"/>
        </w:rPr>
        <w:lastRenderedPageBreak/>
        <w:drawing>
          <wp:inline distT="0" distB="0" distL="0" distR="0" wp14:anchorId="1D7C96E9" wp14:editId="46456BEA">
            <wp:extent cx="6570345" cy="9292818"/>
            <wp:effectExtent l="0" t="0" r="1905" b="3810"/>
            <wp:docPr id="29" name="Рисунок 29" descr="Z:\__УРЗП\04. Конкурентные процедуры\АУКЦИОНЫ\2021 год\Воскресенск г.о\Земля\Аренда\АЗ-ВОС_21-223\Доки\25.02.2021_вх-1865_2021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223\Доки\25.02.2021_вх-1865_2021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6B6B7C87" w14:textId="2FB44D3C" w:rsidR="00D80144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1F4C0845" wp14:editId="45B0FCA5">
            <wp:extent cx="6570345" cy="9296721"/>
            <wp:effectExtent l="0" t="0" r="1905" b="0"/>
            <wp:docPr id="31" name="Рисунок 31" descr="Z:\__УРЗП\04. Конкурентные процедуры\АУКЦИОНЫ\2021 год\Воскресенск г.о\Земля\Аренда\АЗ-ВОС_21-223\Доки\25.02.2021_вх-1865_2021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223\Доки\25.02.2021_вх-1865_2021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7ABB" w14:textId="77448390" w:rsidR="00077EEA" w:rsidRDefault="0007276E" w:rsidP="00A37A2C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57D6C0FE" wp14:editId="13DF9851">
            <wp:extent cx="6570345" cy="9296721"/>
            <wp:effectExtent l="0" t="0" r="1905" b="0"/>
            <wp:docPr id="32" name="Рисунок 32" descr="Z:\__УРЗП\04. Конкурентные процедуры\АУКЦИОНЫ\2021 год\Воскресенск г.о\Земля\Аренда\АЗ-ВОС_21-223\Доки\25.02.2021_вх-1865_2021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223\Доки\25.02.2021_вх-1865_2021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466">
        <w:rPr>
          <w:b/>
        </w:rPr>
        <w:t xml:space="preserve">  </w:t>
      </w:r>
      <w:r w:rsidR="0010684C">
        <w:rPr>
          <w:b/>
        </w:rPr>
        <w:t xml:space="preserve">          </w:t>
      </w:r>
    </w:p>
    <w:p w14:paraId="13EC5C8C" w14:textId="39B3A23D" w:rsidR="00967347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49907E7C" wp14:editId="185E049E">
            <wp:extent cx="6570345" cy="9296721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223\Доки\25.02.2021_вх-1865_2021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223\Доки\25.02.2021_вх-1865_2021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6BD9" w14:textId="13F49287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57F17909" wp14:editId="4F60857B">
            <wp:extent cx="6570345" cy="9296721"/>
            <wp:effectExtent l="0" t="0" r="1905" b="0"/>
            <wp:docPr id="34" name="Рисунок 34" descr="Z:\__УРЗП\04. Конкурентные процедуры\АУКЦИОНЫ\2021 год\Воскресенск г.о\Земля\Аренда\АЗ-ВОС_21-223\Доки\25.02.2021_вх-1865_2021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223\Доки\25.02.2021_вх-1865_2021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1E3E" w14:textId="0FA8ADDA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131BCB3A" wp14:editId="6ED08632">
            <wp:extent cx="6570345" cy="9296721"/>
            <wp:effectExtent l="0" t="0" r="1905" b="0"/>
            <wp:docPr id="35" name="Рисунок 35" descr="Z:\__УРЗП\04. Конкурентные процедуры\АУКЦИОНЫ\2021 год\Воскресенск г.о\Земля\Аренда\АЗ-ВОС_21-223\Доки\25.02.2021_вх-1865_2021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223\Доки\25.02.2021_вх-1865_2021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6640" w14:textId="0DEF36C2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4781504A" wp14:editId="164011C4">
            <wp:extent cx="6570345" cy="9296721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223\Доки\25.02.2021_вх-1865_2021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223\Доки\25.02.2021_вх-1865_2021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9436" w14:textId="21DA9234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08B7B600" wp14:editId="0D9A710E">
            <wp:extent cx="6570345" cy="9296721"/>
            <wp:effectExtent l="0" t="0" r="1905" b="0"/>
            <wp:docPr id="37" name="Рисунок 37" descr="Z:\__УРЗП\04. Конкурентные процедуры\АУКЦИОНЫ\2021 год\Воскресенск г.о\Земля\Аренда\АЗ-ВОС_21-223\Доки\25.02.2021_вх-1865_2021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223\Доки\25.02.2021_вх-1865_2021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475B" w14:textId="58D4AE79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3E7B3C2C" wp14:editId="436010C9">
            <wp:extent cx="6570345" cy="9296721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223\Доки\25.02.2021_вх-1865_2021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223\Доки\25.02.2021_вх-1865_2021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C4BC" w14:textId="06F82BCA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5B99F2DD" wp14:editId="354DDA29">
            <wp:extent cx="6570345" cy="9296721"/>
            <wp:effectExtent l="0" t="0" r="1905" b="0"/>
            <wp:docPr id="39" name="Рисунок 39" descr="Z:\__УРЗП\04. Конкурентные процедуры\АУКЦИОНЫ\2021 год\Воскресенск г.о\Земля\Аренда\АЗ-ВОС_21-223\Доки\25.02.2021_вх-1865_2021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223\Доки\25.02.2021_вх-1865_2021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3C2D" w14:textId="4B69813C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11D8407C" wp14:editId="2F7DD6BB">
            <wp:extent cx="6570345" cy="9296721"/>
            <wp:effectExtent l="0" t="0" r="1905" b="0"/>
            <wp:docPr id="40" name="Рисунок 40" descr="Z:\__УРЗП\04. Конкурентные процедуры\АУКЦИОНЫ\2021 год\Воскресенск г.о\Земля\Аренда\АЗ-ВОС_21-223\Доки\25.02.2021_вх-1865_2021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223\Доки\25.02.2021_вх-1865_2021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93A9" w14:textId="5C7297CD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3AB3B34D" wp14:editId="7549B266">
            <wp:extent cx="6570345" cy="9296721"/>
            <wp:effectExtent l="0" t="0" r="1905" b="0"/>
            <wp:docPr id="41" name="Рисунок 41" descr="Z:\__УРЗП\04. Конкурентные процедуры\АУКЦИОНЫ\2021 год\Воскресенск г.о\Земля\Аренда\АЗ-ВОС_21-223\Доки\25.02.2021_вх-1865_2021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223\Доки\25.02.2021_вх-1865_2021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393D" w14:textId="2BA69A2B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71A53CAD" wp14:editId="4028B25F">
            <wp:extent cx="6570345" cy="9296721"/>
            <wp:effectExtent l="0" t="0" r="1905" b="0"/>
            <wp:docPr id="42" name="Рисунок 42" descr="Z:\__УРЗП\04. Конкурентные процедуры\АУКЦИОНЫ\2021 год\Воскресенск г.о\Земля\Аренда\АЗ-ВОС_21-223\Доки\25.02.2021_вх-1865_2021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223\Доки\25.02.2021_вх-1865_2021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82C4" w14:textId="078B1BCD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1819F549" wp14:editId="4AF1E3F8">
            <wp:extent cx="6570345" cy="9296721"/>
            <wp:effectExtent l="0" t="0" r="1905" b="0"/>
            <wp:docPr id="43" name="Рисунок 43" descr="Z:\__УРЗП\04. Конкурентные процедуры\АУКЦИОНЫ\2021 год\Воскресенск г.о\Земля\Аренда\АЗ-ВОС_21-223\Доки\25.02.2021_вх-1865_2021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223\Доки\25.02.2021_вх-1865_2021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3442" w14:textId="6C7B42C8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7AFAE7DE" wp14:editId="44169CE5">
            <wp:extent cx="6570345" cy="9296721"/>
            <wp:effectExtent l="0" t="0" r="1905" b="0"/>
            <wp:docPr id="44" name="Рисунок 44" descr="Z:\__УРЗП\04. Конкурентные процедуры\АУКЦИОНЫ\2021 год\Воскресенск г.о\Земля\Аренда\АЗ-ВОС_21-223\Доки\25.02.2021_вх-1865_2021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223\Доки\25.02.2021_вх-1865_2021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A652" w14:textId="0BAA564D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6850A46F" wp14:editId="5AE08017">
            <wp:extent cx="6570345" cy="9296721"/>
            <wp:effectExtent l="0" t="0" r="1905" b="0"/>
            <wp:docPr id="45" name="Рисунок 45" descr="Z:\__УРЗП\04. Конкурентные процедуры\АУКЦИОНЫ\2021 год\Воскресенск г.о\Земля\Аренда\АЗ-ВОС_21-223\Доки\25.02.2021_вх-1865_2021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223\Доки\25.02.2021_вх-1865_2021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C9FF" w14:textId="0619EF84" w:rsidR="0007276E" w:rsidRDefault="0007276E" w:rsidP="00967347">
      <w:pPr>
        <w:rPr>
          <w:b/>
        </w:rPr>
      </w:pPr>
      <w:r w:rsidRPr="0007276E">
        <w:rPr>
          <w:b/>
          <w:noProof/>
          <w:lang w:eastAsia="ru-RU"/>
        </w:rPr>
        <w:lastRenderedPageBreak/>
        <w:drawing>
          <wp:inline distT="0" distB="0" distL="0" distR="0" wp14:anchorId="59DFBBFF" wp14:editId="09768655">
            <wp:extent cx="6570345" cy="9296721"/>
            <wp:effectExtent l="0" t="0" r="1905" b="0"/>
            <wp:docPr id="46" name="Рисунок 46" descr="Z:\__УРЗП\04. Конкурентные процедуры\АУКЦИОНЫ\2021 год\Воскресенск г.о\Земля\Аренда\АЗ-ВОС_21-223\Доки\25.02.2021_вх-1865_2021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223\Доки\25.02.2021_вх-1865_2021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6748" w14:textId="77777777" w:rsidR="0007276E" w:rsidRPr="00AF62E4" w:rsidRDefault="0007276E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D9D4CF0" w14:textId="77777777" w:rsidR="000D4C5F" w:rsidRPr="00007627" w:rsidRDefault="000D4C5F" w:rsidP="000D4C5F">
      <w:pPr>
        <w:suppressAutoHyphens w:val="0"/>
        <w:ind w:right="-5"/>
        <w:jc w:val="right"/>
        <w:rPr>
          <w:lang w:eastAsia="ru-RU"/>
        </w:rPr>
      </w:pPr>
      <w:bookmarkStart w:id="122" w:name="bookmark2"/>
      <w:permStart w:id="687827452" w:edGrp="everyone"/>
      <w:r w:rsidRPr="00007627">
        <w:rPr>
          <w:lang w:eastAsia="ru-RU"/>
        </w:rPr>
        <w:t>Проект договора аренды</w:t>
      </w:r>
    </w:p>
    <w:p w14:paraId="369D6097" w14:textId="77777777" w:rsidR="000D4C5F" w:rsidRPr="00007627" w:rsidRDefault="000D4C5F" w:rsidP="000D4C5F">
      <w:pPr>
        <w:suppressAutoHyphens w:val="0"/>
        <w:ind w:right="-5"/>
        <w:jc w:val="right"/>
        <w:rPr>
          <w:b/>
          <w:lang w:eastAsia="ru-RU"/>
        </w:rPr>
      </w:pPr>
    </w:p>
    <w:p w14:paraId="4E8F4CAF" w14:textId="77777777" w:rsidR="000D4C5F" w:rsidRPr="00007627" w:rsidRDefault="000D4C5F" w:rsidP="000D4C5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6A7DA884" w14:textId="77777777" w:rsidR="000D4C5F" w:rsidRPr="00007627" w:rsidRDefault="000D4C5F" w:rsidP="000D4C5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3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3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71B6D313" w14:textId="77777777" w:rsidR="000D4C5F" w:rsidRPr="00007627" w:rsidRDefault="000D4C5F" w:rsidP="000D4C5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DCC7B2A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789DA616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2F9A429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E1B90A3" w14:textId="77777777" w:rsidR="000D4C5F" w:rsidRPr="007441A6" w:rsidRDefault="000D4C5F" w:rsidP="000D4C5F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12888B98" w14:textId="77777777" w:rsidR="000D4C5F" w:rsidRPr="007441A6" w:rsidRDefault="000D4C5F" w:rsidP="000D4C5F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1B5FF98C" w14:textId="77777777" w:rsidR="000D4C5F" w:rsidRPr="007441A6" w:rsidRDefault="000D4C5F" w:rsidP="000D4C5F">
      <w:pPr>
        <w:keepNext/>
        <w:keepLines/>
        <w:spacing w:after="24" w:line="230" w:lineRule="exact"/>
        <w:ind w:left="3380"/>
      </w:pPr>
      <w:bookmarkStart w:id="124" w:name="bookmark3"/>
    </w:p>
    <w:p w14:paraId="4BF53398" w14:textId="77777777" w:rsidR="000D4C5F" w:rsidRPr="007441A6" w:rsidRDefault="000D4C5F" w:rsidP="000D4C5F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4"/>
    </w:p>
    <w:p w14:paraId="18C92FDA" w14:textId="77777777" w:rsidR="000D4C5F" w:rsidRPr="007441A6" w:rsidRDefault="000D4C5F" w:rsidP="000D4C5F">
      <w:pPr>
        <w:keepNext/>
        <w:keepLines/>
        <w:spacing w:after="24" w:line="230" w:lineRule="exact"/>
        <w:ind w:left="3380"/>
        <w:rPr>
          <w:b/>
        </w:rPr>
      </w:pPr>
    </w:p>
    <w:p w14:paraId="793D8BAB" w14:textId="77777777" w:rsidR="000D4C5F" w:rsidRPr="007441A6" w:rsidRDefault="000D4C5F" w:rsidP="000D4C5F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9241848" w14:textId="77777777" w:rsidR="000D4C5F" w:rsidRPr="007441A6" w:rsidRDefault="000D4C5F" w:rsidP="000D4C5F">
      <w:pPr>
        <w:tabs>
          <w:tab w:val="left" w:pos="1024"/>
        </w:tabs>
        <w:ind w:firstLine="709"/>
        <w:jc w:val="both"/>
      </w:pPr>
      <w:bookmarkStart w:id="125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08C4510F" w14:textId="77777777" w:rsidR="000D4C5F" w:rsidRDefault="000D4C5F" w:rsidP="000D4C5F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5"/>
      <w:r w:rsidRPr="007441A6">
        <w:t>_________________________________________</w:t>
      </w:r>
      <w:r w:rsidRPr="007441A6">
        <w:rPr>
          <w:u w:val="single"/>
        </w:rPr>
        <w:t>.</w:t>
      </w:r>
    </w:p>
    <w:p w14:paraId="6E666A30" w14:textId="77777777" w:rsidR="000D4C5F" w:rsidRPr="007441A6" w:rsidRDefault="000D4C5F" w:rsidP="000D4C5F">
      <w:pPr>
        <w:tabs>
          <w:tab w:val="left" w:pos="1024"/>
        </w:tabs>
        <w:ind w:firstLine="709"/>
        <w:jc w:val="both"/>
      </w:pPr>
      <w:r>
        <w:t>1.4</w:t>
      </w:r>
      <w:r w:rsidRPr="007441A6">
        <w:t>. На Земельном участке объекты недвижимого имущества отсутствуют.</w:t>
      </w:r>
    </w:p>
    <w:p w14:paraId="6A04A70D" w14:textId="77777777" w:rsidR="000D4C5F" w:rsidRPr="007441A6" w:rsidRDefault="000D4C5F" w:rsidP="000D4C5F">
      <w:pPr>
        <w:tabs>
          <w:tab w:val="left" w:pos="1024"/>
        </w:tabs>
        <w:ind w:firstLine="709"/>
        <w:jc w:val="both"/>
        <w:rPr>
          <w:b/>
        </w:rPr>
      </w:pPr>
    </w:p>
    <w:p w14:paraId="4F89820D" w14:textId="77777777" w:rsidR="000D4C5F" w:rsidRPr="007441A6" w:rsidRDefault="000D4C5F" w:rsidP="000D4C5F">
      <w:pPr>
        <w:keepNext/>
        <w:keepLines/>
        <w:spacing w:after="31" w:line="230" w:lineRule="exact"/>
        <w:ind w:left="3402" w:firstLine="709"/>
      </w:pPr>
      <w:bookmarkStart w:id="126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6"/>
    </w:p>
    <w:p w14:paraId="694F0EE0" w14:textId="77777777" w:rsidR="000D4C5F" w:rsidRPr="007441A6" w:rsidRDefault="000D4C5F" w:rsidP="000D4C5F">
      <w:pPr>
        <w:keepNext/>
        <w:keepLines/>
        <w:spacing w:after="31" w:line="230" w:lineRule="exact"/>
        <w:ind w:left="3402" w:firstLine="709"/>
        <w:rPr>
          <w:b/>
        </w:rPr>
      </w:pPr>
    </w:p>
    <w:p w14:paraId="18FAA5A2" w14:textId="77777777" w:rsidR="000D4C5F" w:rsidRPr="007441A6" w:rsidRDefault="000D4C5F" w:rsidP="000D4C5F">
      <w:pPr>
        <w:autoSpaceDE w:val="0"/>
        <w:ind w:firstLine="709"/>
        <w:jc w:val="both"/>
        <w:rPr>
          <w:lang w:bidi="ru-RU"/>
        </w:rPr>
      </w:pPr>
      <w:bookmarkStart w:id="127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62B0EDCC" w14:textId="77777777" w:rsidR="000D4C5F" w:rsidRPr="007441A6" w:rsidRDefault="000D4C5F" w:rsidP="000D4C5F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89FA2EC" w14:textId="77777777" w:rsidR="000D4C5F" w:rsidRPr="007441A6" w:rsidRDefault="000D4C5F" w:rsidP="000D4C5F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F39FC38" w14:textId="77777777" w:rsidR="000D4C5F" w:rsidRPr="007441A6" w:rsidRDefault="000D4C5F" w:rsidP="000D4C5F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E8DCAEE" w14:textId="77777777" w:rsidR="000D4C5F" w:rsidRPr="007441A6" w:rsidRDefault="000D4C5F" w:rsidP="000D4C5F">
      <w:pPr>
        <w:keepNext/>
        <w:keepLines/>
        <w:spacing w:after="80" w:line="230" w:lineRule="exact"/>
        <w:ind w:left="3160" w:firstLine="709"/>
        <w:rPr>
          <w:b/>
        </w:rPr>
      </w:pPr>
    </w:p>
    <w:p w14:paraId="30AEFD74" w14:textId="77777777" w:rsidR="000D4C5F" w:rsidRPr="007441A6" w:rsidRDefault="000D4C5F" w:rsidP="000D4C5F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443E21AF" w14:textId="77777777" w:rsidR="000D4C5F" w:rsidRPr="007441A6" w:rsidRDefault="000D4C5F" w:rsidP="000D4C5F">
      <w:pPr>
        <w:keepNext/>
        <w:keepLines/>
        <w:spacing w:after="80" w:line="230" w:lineRule="exact"/>
        <w:ind w:left="3160"/>
        <w:rPr>
          <w:b/>
        </w:rPr>
      </w:pPr>
    </w:p>
    <w:p w14:paraId="1E9F088C" w14:textId="77777777" w:rsidR="000D4C5F" w:rsidRPr="007441A6" w:rsidRDefault="000D4C5F" w:rsidP="000D4C5F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5617B1C2" w14:textId="77777777" w:rsidR="000D4C5F" w:rsidRPr="007441A6" w:rsidRDefault="000D4C5F" w:rsidP="000D4C5F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660B4394" w14:textId="77777777" w:rsidR="000D4C5F" w:rsidRPr="007441A6" w:rsidRDefault="000D4C5F" w:rsidP="000D4C5F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92C7861" w14:textId="77777777" w:rsidR="000D4C5F" w:rsidRPr="007441A6" w:rsidRDefault="000D4C5F" w:rsidP="000D4C5F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1A13057F" w14:textId="77777777" w:rsidR="000D4C5F" w:rsidRPr="007441A6" w:rsidRDefault="000D4C5F" w:rsidP="000D4C5F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</w:t>
      </w:r>
      <w:r w:rsidRPr="007441A6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6C68DF6" w14:textId="77777777" w:rsidR="000D4C5F" w:rsidRPr="007441A6" w:rsidRDefault="000D4C5F" w:rsidP="000D4C5F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6A40F260" w14:textId="77777777" w:rsidR="000D4C5F" w:rsidRPr="007441A6" w:rsidRDefault="000D4C5F" w:rsidP="000D4C5F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89F4F2D" w14:textId="77777777" w:rsidR="000D4C5F" w:rsidRPr="007441A6" w:rsidRDefault="000D4C5F" w:rsidP="000D4C5F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2AD4650" w14:textId="77777777" w:rsidR="000D4C5F" w:rsidRPr="007441A6" w:rsidRDefault="000D4C5F" w:rsidP="000D4C5F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C6F6A83" w14:textId="77777777" w:rsidR="000D4C5F" w:rsidRPr="007441A6" w:rsidRDefault="000D4C5F" w:rsidP="000D4C5F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95622BE" w14:textId="77777777" w:rsidR="000D4C5F" w:rsidRPr="007441A6" w:rsidRDefault="000D4C5F" w:rsidP="000D4C5F">
      <w:pPr>
        <w:keepNext/>
        <w:keepLines/>
        <w:ind w:firstLine="709"/>
        <w:rPr>
          <w:b/>
        </w:rPr>
      </w:pPr>
    </w:p>
    <w:p w14:paraId="587FB64D" w14:textId="77777777" w:rsidR="000D4C5F" w:rsidRPr="007441A6" w:rsidRDefault="000D4C5F" w:rsidP="000D4C5F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7"/>
    </w:p>
    <w:p w14:paraId="36819BAA" w14:textId="77777777" w:rsidR="000D4C5F" w:rsidRPr="007441A6" w:rsidRDefault="000D4C5F" w:rsidP="000D4C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7441A6">
        <w:t>4.1. Арендодатель имеет право:</w:t>
      </w:r>
      <w:bookmarkEnd w:id="128"/>
    </w:p>
    <w:p w14:paraId="253D8D9E" w14:textId="77777777" w:rsidR="000D4C5F" w:rsidRPr="007441A6" w:rsidRDefault="000D4C5F" w:rsidP="000D4C5F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6EBD77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44675A9E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4C0C37D0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0BC60D4B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47F8AAD8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29BF0DF1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186987D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4394C741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3DACEC45" w14:textId="77777777" w:rsidR="000D4C5F" w:rsidRPr="007441A6" w:rsidRDefault="000D4C5F" w:rsidP="000D4C5F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2DF0DCDF" w14:textId="77777777" w:rsidR="000D4C5F" w:rsidRPr="007441A6" w:rsidRDefault="000D4C5F" w:rsidP="000D4C5F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C562DA2" w14:textId="77777777" w:rsidR="000D4C5F" w:rsidRPr="007441A6" w:rsidRDefault="000D4C5F" w:rsidP="000D4C5F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6121526D" w14:textId="77777777" w:rsidR="000D4C5F" w:rsidRPr="007441A6" w:rsidRDefault="000D4C5F" w:rsidP="000D4C5F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566410BD" w14:textId="77777777" w:rsidR="000D4C5F" w:rsidRPr="007441A6" w:rsidRDefault="000D4C5F" w:rsidP="000D4C5F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57E30723" w14:textId="77777777" w:rsidR="000D4C5F" w:rsidRPr="007441A6" w:rsidRDefault="000D4C5F" w:rsidP="000D4C5F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9" w:name="bookmark8"/>
    </w:p>
    <w:p w14:paraId="3B95B9CF" w14:textId="77777777" w:rsidR="000D4C5F" w:rsidRPr="007441A6" w:rsidRDefault="000D4C5F" w:rsidP="000D4C5F">
      <w:pPr>
        <w:ind w:firstLine="709"/>
        <w:jc w:val="both"/>
      </w:pPr>
      <w:r w:rsidRPr="007441A6">
        <w:t>4.2. Арендодатель обязан:</w:t>
      </w:r>
      <w:bookmarkEnd w:id="129"/>
    </w:p>
    <w:p w14:paraId="7A0609D8" w14:textId="77777777" w:rsidR="000D4C5F" w:rsidRPr="007441A6" w:rsidRDefault="000D4C5F" w:rsidP="000D4C5F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54B4A6E4" w14:textId="77777777" w:rsidR="000D4C5F" w:rsidRPr="007441A6" w:rsidRDefault="000D4C5F" w:rsidP="000D4C5F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317369BF" w14:textId="77777777" w:rsidR="000D4C5F" w:rsidRPr="007441A6" w:rsidRDefault="000D4C5F" w:rsidP="000D4C5F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33AC93F6" w14:textId="77777777" w:rsidR="000D4C5F" w:rsidRPr="007441A6" w:rsidRDefault="000D4C5F" w:rsidP="000D4C5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7441A6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EB51A75" w14:textId="77777777" w:rsidR="000D4C5F" w:rsidRPr="007441A6" w:rsidRDefault="000D4C5F" w:rsidP="000D4C5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30"/>
    </w:p>
    <w:p w14:paraId="04C4EF65" w14:textId="77777777" w:rsidR="000D4C5F" w:rsidRPr="007441A6" w:rsidRDefault="000D4C5F" w:rsidP="000D4C5F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220B6F5" w14:textId="77777777" w:rsidR="000D4C5F" w:rsidRPr="007441A6" w:rsidRDefault="000D4C5F" w:rsidP="000D4C5F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179080" w14:textId="77777777" w:rsidR="000D4C5F" w:rsidRPr="007441A6" w:rsidRDefault="000D4C5F" w:rsidP="000D4C5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7441A6">
        <w:t>4.4. Арендатор обязан:</w:t>
      </w:r>
      <w:bookmarkEnd w:id="131"/>
    </w:p>
    <w:p w14:paraId="7F0F3A84" w14:textId="77777777" w:rsidR="000D4C5F" w:rsidRPr="007441A6" w:rsidRDefault="000D4C5F" w:rsidP="000D4C5F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0644C6C1" w14:textId="77777777" w:rsidR="000D4C5F" w:rsidRPr="007441A6" w:rsidRDefault="000D4C5F" w:rsidP="000D4C5F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78983B4" w14:textId="77777777" w:rsidR="000D4C5F" w:rsidRPr="007441A6" w:rsidRDefault="000D4C5F" w:rsidP="000D4C5F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8E3C9A" w14:textId="77777777" w:rsidR="000D4C5F" w:rsidRPr="007441A6" w:rsidRDefault="000D4C5F" w:rsidP="000D4C5F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8B799DE" w14:textId="77777777" w:rsidR="000D4C5F" w:rsidRPr="007441A6" w:rsidRDefault="000D4C5F" w:rsidP="000D4C5F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56969CC8" w14:textId="77777777" w:rsidR="000D4C5F" w:rsidRPr="007441A6" w:rsidRDefault="000D4C5F" w:rsidP="000D4C5F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6B099B44" w14:textId="77777777" w:rsidR="000D4C5F" w:rsidRPr="007441A6" w:rsidRDefault="000D4C5F" w:rsidP="000D4C5F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A966E25" w14:textId="77777777" w:rsidR="000D4C5F" w:rsidRPr="007441A6" w:rsidRDefault="000D4C5F" w:rsidP="000D4C5F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280C77C1" w14:textId="77777777" w:rsidR="000D4C5F" w:rsidRPr="007441A6" w:rsidRDefault="000D4C5F" w:rsidP="000D4C5F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15AF9B0" w14:textId="77777777" w:rsidR="000D4C5F" w:rsidRPr="007441A6" w:rsidRDefault="000D4C5F" w:rsidP="000D4C5F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298EDC" w14:textId="77777777" w:rsidR="000D4C5F" w:rsidRPr="007441A6" w:rsidRDefault="000D4C5F" w:rsidP="000D4C5F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75A510F" w14:textId="77777777" w:rsidR="000D4C5F" w:rsidRDefault="000D4C5F" w:rsidP="000D4C5F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E48832" w14:textId="77777777" w:rsidR="000D4C5F" w:rsidRPr="007441A6" w:rsidRDefault="000D4C5F" w:rsidP="000D4C5F">
      <w:pPr>
        <w:tabs>
          <w:tab w:val="left" w:pos="1332"/>
        </w:tabs>
        <w:ind w:firstLine="709"/>
        <w:jc w:val="center"/>
      </w:pPr>
      <w:bookmarkStart w:id="132" w:name="bookmark11"/>
    </w:p>
    <w:p w14:paraId="5049E34B" w14:textId="77777777" w:rsidR="000D4C5F" w:rsidRPr="007441A6" w:rsidRDefault="000D4C5F" w:rsidP="000D4C5F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2"/>
    </w:p>
    <w:p w14:paraId="3DA19B46" w14:textId="77777777" w:rsidR="000D4C5F" w:rsidRPr="007441A6" w:rsidRDefault="000D4C5F" w:rsidP="000D4C5F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CE9CE6" w14:textId="77777777" w:rsidR="000D4C5F" w:rsidRPr="007441A6" w:rsidRDefault="000D4C5F" w:rsidP="000D4C5F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06626E7" w14:textId="77777777" w:rsidR="000D4C5F" w:rsidRPr="007441A6" w:rsidRDefault="000D4C5F" w:rsidP="000D4C5F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9EF55CB" w14:textId="77777777" w:rsidR="000D4C5F" w:rsidRPr="007441A6" w:rsidRDefault="000D4C5F" w:rsidP="000D4C5F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5DBB1979" w14:textId="77777777" w:rsidR="000D4C5F" w:rsidRPr="007441A6" w:rsidRDefault="000D4C5F" w:rsidP="000D4C5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6DCD10CB" w14:textId="77777777" w:rsidR="000D4C5F" w:rsidRPr="007441A6" w:rsidRDefault="000D4C5F" w:rsidP="000D4C5F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3"/>
    </w:p>
    <w:p w14:paraId="6F0A33C7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75715931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77AF67" w14:textId="77777777" w:rsidR="000D4C5F" w:rsidRPr="007441A6" w:rsidRDefault="000D4C5F" w:rsidP="000D4C5F">
      <w:pPr>
        <w:autoSpaceDE w:val="0"/>
        <w:autoSpaceDN w:val="0"/>
        <w:adjustRightInd w:val="0"/>
        <w:ind w:firstLine="709"/>
        <w:jc w:val="both"/>
      </w:pPr>
    </w:p>
    <w:p w14:paraId="4290CCF9" w14:textId="77777777" w:rsidR="000D4C5F" w:rsidRPr="007441A6" w:rsidRDefault="000D4C5F" w:rsidP="000D4C5F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4"/>
    </w:p>
    <w:p w14:paraId="48143C08" w14:textId="77777777" w:rsidR="000D4C5F" w:rsidRPr="007441A6" w:rsidRDefault="000D4C5F" w:rsidP="000D4C5F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B4FD500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50AB2F86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524B0F4E" w14:textId="77777777" w:rsidR="000D4C5F" w:rsidRPr="007441A6" w:rsidRDefault="000D4C5F" w:rsidP="000D4C5F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24970532" w14:textId="77777777" w:rsidR="000D4C5F" w:rsidRPr="007441A6" w:rsidRDefault="000D4C5F" w:rsidP="000D4C5F">
      <w:pPr>
        <w:tabs>
          <w:tab w:val="left" w:pos="1055"/>
        </w:tabs>
        <w:ind w:firstLine="709"/>
        <w:rPr>
          <w:i/>
        </w:rPr>
      </w:pPr>
    </w:p>
    <w:p w14:paraId="50AF0B2E" w14:textId="77777777" w:rsidR="000D4C5F" w:rsidRPr="007441A6" w:rsidRDefault="000D4C5F" w:rsidP="000D4C5F">
      <w:pPr>
        <w:keepNext/>
        <w:keepLines/>
        <w:ind w:firstLine="709"/>
        <w:jc w:val="center"/>
      </w:pPr>
      <w:bookmarkStart w:id="135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5"/>
    </w:p>
    <w:p w14:paraId="664CD081" w14:textId="77777777" w:rsidR="000D4C5F" w:rsidRPr="007441A6" w:rsidRDefault="000D4C5F" w:rsidP="000D4C5F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BE7DB2D" w14:textId="77777777" w:rsidR="000D4C5F" w:rsidRPr="007441A6" w:rsidRDefault="000D4C5F" w:rsidP="000D4C5F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8D01FEA" w14:textId="77777777" w:rsidR="000D4C5F" w:rsidRPr="007441A6" w:rsidRDefault="000D4C5F" w:rsidP="000D4C5F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3655AA7" w14:textId="77777777" w:rsidR="000D4C5F" w:rsidRPr="007441A6" w:rsidRDefault="000D4C5F" w:rsidP="000D4C5F">
      <w:pPr>
        <w:ind w:firstLine="709"/>
        <w:jc w:val="both"/>
        <w:rPr>
          <w:i/>
        </w:rPr>
      </w:pPr>
      <w:r w:rsidRPr="007441A6">
        <w:t xml:space="preserve"> </w:t>
      </w:r>
    </w:p>
    <w:p w14:paraId="4253A23E" w14:textId="77777777" w:rsidR="000D4C5F" w:rsidRPr="007441A6" w:rsidRDefault="000D4C5F" w:rsidP="000D4C5F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1D83FBBE" w14:textId="77777777" w:rsidR="000D4C5F" w:rsidRPr="007441A6" w:rsidRDefault="000D4C5F" w:rsidP="000D4C5F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6B5D6BFB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7A0472B8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17B1E479" w14:textId="77777777" w:rsidR="000D4C5F" w:rsidRPr="007441A6" w:rsidRDefault="000D4C5F" w:rsidP="000D4C5F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1E96B187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16254B08" w14:textId="77777777" w:rsidR="000D4C5F" w:rsidRPr="007441A6" w:rsidRDefault="000D4C5F" w:rsidP="000D4C5F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FBC3438" w14:textId="77777777" w:rsidR="000D4C5F" w:rsidRPr="007441A6" w:rsidRDefault="000D4C5F" w:rsidP="000D4C5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7FAFFFD7" w14:textId="77777777" w:rsidTr="0022590E">
        <w:tc>
          <w:tcPr>
            <w:tcW w:w="4503" w:type="dxa"/>
          </w:tcPr>
          <w:p w14:paraId="622C18AA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50BB272B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36DA8EAA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799FD4C3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03B24836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6988ED65" w14:textId="77777777" w:rsidR="000D4C5F" w:rsidRPr="007441A6" w:rsidRDefault="000D4C5F" w:rsidP="0022590E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45083B38" w14:textId="77777777" w:rsidR="000D4C5F" w:rsidRPr="007441A6" w:rsidRDefault="000D4C5F" w:rsidP="0022590E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67D4B306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65E4EBA8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317D40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79EC555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210539DA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6089304B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0A0E8DC2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6B60FD27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2DCAB6C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66A8F139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7A3B113D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471159D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1DF6D58A" w14:textId="77777777" w:rsidR="000D4C5F" w:rsidRPr="007441A6" w:rsidRDefault="000D4C5F" w:rsidP="000D4C5F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216AE17B" w14:textId="77777777" w:rsidR="000D4C5F" w:rsidRPr="007441A6" w:rsidRDefault="000D4C5F" w:rsidP="000D4C5F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1C58F710" w14:textId="77777777" w:rsidR="000D4C5F" w:rsidRPr="007441A6" w:rsidRDefault="000D4C5F" w:rsidP="000D4C5F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1C0AF050" w14:textId="77777777" w:rsidR="000D4C5F" w:rsidRPr="007441A6" w:rsidRDefault="000D4C5F" w:rsidP="000D4C5F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6AB1FC2F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p w14:paraId="49249015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p w14:paraId="1AB85CE2" w14:textId="77777777" w:rsidR="000D4C5F" w:rsidRPr="007441A6" w:rsidRDefault="000D4C5F" w:rsidP="000D4C5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D4C5F" w:rsidRPr="007441A6" w14:paraId="0F6A6F5B" w14:textId="77777777" w:rsidTr="0022590E">
        <w:tc>
          <w:tcPr>
            <w:tcW w:w="594" w:type="dxa"/>
          </w:tcPr>
          <w:p w14:paraId="2DD0091E" w14:textId="77777777" w:rsidR="000D4C5F" w:rsidRPr="007441A6" w:rsidRDefault="000D4C5F" w:rsidP="0022590E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20FA9486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48209D3D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263D0EB8" w14:textId="77777777" w:rsidR="000D4C5F" w:rsidRPr="007441A6" w:rsidRDefault="000D4C5F" w:rsidP="0022590E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0D4C5F" w:rsidRPr="007441A6" w14:paraId="2789D385" w14:textId="77777777" w:rsidTr="0022590E">
        <w:tc>
          <w:tcPr>
            <w:tcW w:w="594" w:type="dxa"/>
          </w:tcPr>
          <w:p w14:paraId="013EA69E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977" w:type="dxa"/>
          </w:tcPr>
          <w:p w14:paraId="5B8AA37C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3365" w:type="dxa"/>
          </w:tcPr>
          <w:p w14:paraId="70AEACB4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1421" w:type="dxa"/>
          </w:tcPr>
          <w:p w14:paraId="782466D4" w14:textId="77777777" w:rsidR="000D4C5F" w:rsidRPr="007441A6" w:rsidRDefault="000D4C5F" w:rsidP="0022590E">
            <w:pPr>
              <w:spacing w:after="66"/>
            </w:pPr>
          </w:p>
        </w:tc>
      </w:tr>
    </w:tbl>
    <w:p w14:paraId="6D845C92" w14:textId="77777777" w:rsidR="000D4C5F" w:rsidRPr="007441A6" w:rsidRDefault="000D4C5F" w:rsidP="000D4C5F">
      <w:pPr>
        <w:spacing w:after="66"/>
        <w:ind w:left="220"/>
      </w:pPr>
    </w:p>
    <w:p w14:paraId="09E04348" w14:textId="77777777" w:rsidR="000D4C5F" w:rsidRPr="007441A6" w:rsidRDefault="000D4C5F" w:rsidP="000D4C5F">
      <w:pPr>
        <w:spacing w:after="66"/>
        <w:ind w:left="220"/>
      </w:pPr>
    </w:p>
    <w:p w14:paraId="7B81C68B" w14:textId="77777777" w:rsidR="000D4C5F" w:rsidRPr="007441A6" w:rsidRDefault="000D4C5F" w:rsidP="000D4C5F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3CAAB4D6" w14:textId="77777777" w:rsidR="000D4C5F" w:rsidRPr="007441A6" w:rsidRDefault="000D4C5F" w:rsidP="000D4C5F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D4C5F" w:rsidRPr="007441A6" w14:paraId="458EBF84" w14:textId="77777777" w:rsidTr="0022590E">
        <w:tc>
          <w:tcPr>
            <w:tcW w:w="2552" w:type="dxa"/>
          </w:tcPr>
          <w:p w14:paraId="7BE856C5" w14:textId="77777777" w:rsidR="000D4C5F" w:rsidRPr="007441A6" w:rsidRDefault="000D4C5F" w:rsidP="0022590E">
            <w:pPr>
              <w:spacing w:after="66"/>
            </w:pPr>
          </w:p>
        </w:tc>
        <w:tc>
          <w:tcPr>
            <w:tcW w:w="2551" w:type="dxa"/>
          </w:tcPr>
          <w:p w14:paraId="1B55CC63" w14:textId="77777777" w:rsidR="000D4C5F" w:rsidRPr="007441A6" w:rsidRDefault="000D4C5F" w:rsidP="0022590E">
            <w:pPr>
              <w:spacing w:after="66"/>
            </w:pPr>
            <w:r w:rsidRPr="007441A6">
              <w:t>Арендная плата (руб.)</w:t>
            </w:r>
          </w:p>
        </w:tc>
      </w:tr>
      <w:tr w:rsidR="000D4C5F" w:rsidRPr="007441A6" w14:paraId="4716C55F" w14:textId="77777777" w:rsidTr="0022590E">
        <w:tc>
          <w:tcPr>
            <w:tcW w:w="2552" w:type="dxa"/>
          </w:tcPr>
          <w:p w14:paraId="105604B8" w14:textId="77777777" w:rsidR="000D4C5F" w:rsidRPr="007441A6" w:rsidRDefault="000D4C5F" w:rsidP="0022590E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EFFD18C" w14:textId="77777777" w:rsidR="000D4C5F" w:rsidRPr="007441A6" w:rsidRDefault="000D4C5F" w:rsidP="0022590E">
            <w:pPr>
              <w:spacing w:after="66"/>
            </w:pPr>
          </w:p>
        </w:tc>
      </w:tr>
      <w:tr w:rsidR="000D4C5F" w:rsidRPr="007441A6" w14:paraId="2D173609" w14:textId="77777777" w:rsidTr="0022590E">
        <w:tc>
          <w:tcPr>
            <w:tcW w:w="2552" w:type="dxa"/>
          </w:tcPr>
          <w:p w14:paraId="4F9E9B5D" w14:textId="77777777" w:rsidR="000D4C5F" w:rsidRPr="007441A6" w:rsidRDefault="000D4C5F" w:rsidP="0022590E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12BB0E10" w14:textId="77777777" w:rsidR="000D4C5F" w:rsidRPr="007441A6" w:rsidRDefault="000D4C5F" w:rsidP="0022590E">
            <w:pPr>
              <w:spacing w:after="66"/>
            </w:pPr>
          </w:p>
        </w:tc>
      </w:tr>
    </w:tbl>
    <w:p w14:paraId="6E80AFEA" w14:textId="77777777" w:rsidR="000D4C5F" w:rsidRPr="007441A6" w:rsidRDefault="000D4C5F" w:rsidP="000D4C5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9E98A22" w14:textId="77777777" w:rsidR="000D4C5F" w:rsidRPr="007441A6" w:rsidRDefault="000D4C5F" w:rsidP="000D4C5F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6F652A5E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17174732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3130421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3B926451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A1F5ADA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1FED5ED3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705B816B" w14:textId="77777777" w:rsidR="000D4C5F" w:rsidRPr="007441A6" w:rsidRDefault="000D4C5F" w:rsidP="000D4C5F">
      <w:pPr>
        <w:spacing w:after="200" w:line="274" w:lineRule="exact"/>
        <w:ind w:left="720" w:right="100"/>
        <w:contextualSpacing/>
        <w:jc w:val="both"/>
      </w:pPr>
    </w:p>
    <w:p w14:paraId="0180CBA1" w14:textId="77777777" w:rsidR="000D4C5F" w:rsidRPr="007441A6" w:rsidRDefault="000D4C5F" w:rsidP="000D4C5F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45108660" w14:textId="77777777" w:rsidR="000D4C5F" w:rsidRPr="007441A6" w:rsidRDefault="000D4C5F" w:rsidP="000D4C5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62BA67BB" w14:textId="77777777" w:rsidTr="0022590E">
        <w:tc>
          <w:tcPr>
            <w:tcW w:w="4503" w:type="dxa"/>
          </w:tcPr>
          <w:p w14:paraId="25FFF522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76BD9A3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2F893C93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3EE59EA1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0A036E6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40AFAFE0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FAF646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6CC6A35C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1B75E8A6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156AF542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434FAD5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2A4B73" w14:textId="77777777" w:rsidR="000D4C5F" w:rsidRPr="007441A6" w:rsidRDefault="000D4C5F" w:rsidP="000D4C5F">
      <w:pPr>
        <w:spacing w:line="274" w:lineRule="exact"/>
        <w:ind w:left="220" w:right="100" w:firstLine="280"/>
        <w:jc w:val="both"/>
      </w:pPr>
    </w:p>
    <w:p w14:paraId="059D3E71" w14:textId="77777777" w:rsidR="000D4C5F" w:rsidRPr="007441A6" w:rsidRDefault="000D4C5F" w:rsidP="000D4C5F">
      <w:pPr>
        <w:spacing w:line="274" w:lineRule="exact"/>
        <w:ind w:left="220" w:right="100" w:firstLine="280"/>
        <w:jc w:val="both"/>
      </w:pPr>
    </w:p>
    <w:p w14:paraId="7C712959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C4C334B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25896BE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0B9BD057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39460DC" w14:textId="77777777" w:rsidR="000D4C5F" w:rsidRPr="007441A6" w:rsidRDefault="000D4C5F" w:rsidP="000D4C5F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E54CE29" w14:textId="77777777" w:rsidR="000D4C5F" w:rsidRPr="007441A6" w:rsidRDefault="000D4C5F" w:rsidP="000D4C5F">
      <w:pPr>
        <w:spacing w:line="274" w:lineRule="exact"/>
        <w:ind w:left="220" w:right="100" w:firstLine="280"/>
      </w:pPr>
    </w:p>
    <w:p w14:paraId="3675C6A6" w14:textId="77777777" w:rsidR="000D4C5F" w:rsidRPr="007441A6" w:rsidRDefault="000D4C5F" w:rsidP="000D4C5F">
      <w:pPr>
        <w:spacing w:line="274" w:lineRule="exact"/>
        <w:ind w:left="220" w:right="100" w:firstLine="280"/>
      </w:pPr>
    </w:p>
    <w:p w14:paraId="5F529A48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lastRenderedPageBreak/>
        <w:t>Приложение 3 к договору аренды</w:t>
      </w:r>
      <w:bookmarkStart w:id="136" w:name="bookmark19"/>
    </w:p>
    <w:p w14:paraId="7EF59D09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F965D27" w14:textId="77777777" w:rsidR="000D4C5F" w:rsidRPr="007441A6" w:rsidRDefault="000D4C5F" w:rsidP="000D4C5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68076D0" w14:textId="77777777" w:rsidR="000D4C5F" w:rsidRPr="007441A6" w:rsidRDefault="000D4C5F" w:rsidP="000D4C5F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6"/>
    </w:p>
    <w:p w14:paraId="795AD4A3" w14:textId="77777777" w:rsidR="000D4C5F" w:rsidRPr="007441A6" w:rsidRDefault="000D4C5F" w:rsidP="000D4C5F">
      <w:pPr>
        <w:keepNext/>
        <w:keepLines/>
        <w:spacing w:after="131" w:line="230" w:lineRule="exact"/>
        <w:ind w:left="2840"/>
      </w:pPr>
      <w:bookmarkStart w:id="137" w:name="bookmark20"/>
      <w:r w:rsidRPr="007441A6">
        <w:t>приема-передачи земельного участка</w:t>
      </w:r>
      <w:bookmarkEnd w:id="137"/>
    </w:p>
    <w:p w14:paraId="2C9C7192" w14:textId="77777777" w:rsidR="000D4C5F" w:rsidRPr="007441A6" w:rsidRDefault="000D4C5F" w:rsidP="000D4C5F">
      <w:pPr>
        <w:keepNext/>
        <w:keepLines/>
        <w:spacing w:line="230" w:lineRule="exact"/>
        <w:rPr>
          <w:sz w:val="16"/>
          <w:szCs w:val="16"/>
        </w:rPr>
      </w:pPr>
    </w:p>
    <w:p w14:paraId="08BDA75D" w14:textId="77777777" w:rsidR="000D4C5F" w:rsidRPr="007441A6" w:rsidRDefault="000D4C5F" w:rsidP="000D4C5F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6ECA4C89" w14:textId="77777777" w:rsidR="000D4C5F" w:rsidRPr="007441A6" w:rsidRDefault="000D4C5F" w:rsidP="000D4C5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1E714FC" w14:textId="77777777" w:rsidR="000D4C5F" w:rsidRPr="007441A6" w:rsidRDefault="000D4C5F" w:rsidP="000D4C5F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791CF311" w14:textId="77777777" w:rsidR="000D4C5F" w:rsidRPr="007441A6" w:rsidRDefault="000D4C5F" w:rsidP="000D4C5F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6A5C61D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8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8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00AE38F4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CBAA21" w14:textId="77777777" w:rsidR="000D4C5F" w:rsidRPr="007441A6" w:rsidRDefault="000D4C5F" w:rsidP="000D4C5F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3E4A8463" w14:textId="77777777" w:rsidR="000D4C5F" w:rsidRPr="007441A6" w:rsidRDefault="000D4C5F" w:rsidP="000D4C5F">
      <w:pPr>
        <w:spacing w:line="299" w:lineRule="exact"/>
        <w:ind w:left="100" w:firstLine="300"/>
      </w:pPr>
    </w:p>
    <w:p w14:paraId="4BC5AB72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794F1A50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6AB17076" w14:textId="77777777" w:rsidR="000D4C5F" w:rsidRPr="007441A6" w:rsidRDefault="000D4C5F" w:rsidP="000D4C5F">
      <w:pPr>
        <w:tabs>
          <w:tab w:val="left" w:pos="358"/>
        </w:tabs>
        <w:jc w:val="center"/>
      </w:pPr>
    </w:p>
    <w:p w14:paraId="34345362" w14:textId="77777777" w:rsidR="000D4C5F" w:rsidRPr="007441A6" w:rsidRDefault="000D4C5F" w:rsidP="000D4C5F">
      <w:pPr>
        <w:tabs>
          <w:tab w:val="left" w:pos="358"/>
        </w:tabs>
        <w:jc w:val="center"/>
      </w:pPr>
      <w:r w:rsidRPr="007441A6">
        <w:t>Подписи Сторон</w:t>
      </w:r>
    </w:p>
    <w:p w14:paraId="566F9B62" w14:textId="77777777" w:rsidR="000D4C5F" w:rsidRPr="007441A6" w:rsidRDefault="000D4C5F" w:rsidP="000D4C5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D4C5F" w:rsidRPr="007441A6" w14:paraId="5BF92BAD" w14:textId="77777777" w:rsidTr="0022590E">
        <w:tc>
          <w:tcPr>
            <w:tcW w:w="4503" w:type="dxa"/>
          </w:tcPr>
          <w:p w14:paraId="12A8F511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76CE4751" w14:textId="77777777" w:rsidR="000D4C5F" w:rsidRPr="007441A6" w:rsidRDefault="000D4C5F" w:rsidP="0022590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292ECD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39946B57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0DE6B8C8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74B91C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24067C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619ADAB" w14:textId="77777777" w:rsidR="000D4C5F" w:rsidRPr="007441A6" w:rsidRDefault="000D4C5F" w:rsidP="0022590E">
            <w:pPr>
              <w:autoSpaceDE w:val="0"/>
              <w:autoSpaceDN w:val="0"/>
              <w:adjustRightInd w:val="0"/>
            </w:pPr>
          </w:p>
          <w:p w14:paraId="3228652B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</w:p>
          <w:p w14:paraId="52BDF99D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5D1DD174" w14:textId="77777777" w:rsidR="000D4C5F" w:rsidRPr="007441A6" w:rsidRDefault="000D4C5F" w:rsidP="0022590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0D7234" w14:textId="77777777" w:rsidR="000D4C5F" w:rsidRPr="002808BD" w:rsidRDefault="000D4C5F" w:rsidP="000D4C5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7BE2ED02" w14:textId="77777777" w:rsidR="000D4C5F" w:rsidRPr="00BF23F0" w:rsidRDefault="000D4C5F" w:rsidP="000D4C5F"/>
    <w:p w14:paraId="4BAB67CE" w14:textId="77777777" w:rsidR="000D4C5F" w:rsidRDefault="000D4C5F" w:rsidP="000D4C5F">
      <w:pPr>
        <w:suppressAutoHyphens w:val="0"/>
        <w:rPr>
          <w:sz w:val="22"/>
          <w:szCs w:val="22"/>
          <w:lang w:eastAsia="ru-RU"/>
        </w:rPr>
      </w:pPr>
    </w:p>
    <w:p w14:paraId="09BA1571" w14:textId="77777777" w:rsidR="000D4C5F" w:rsidRPr="00A53A4E" w:rsidRDefault="000D4C5F" w:rsidP="000D4C5F">
      <w:pPr>
        <w:jc w:val="both"/>
        <w:rPr>
          <w:b/>
        </w:rPr>
      </w:pPr>
    </w:p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bookmarkEnd w:id="122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7FAD" w14:textId="77777777" w:rsidR="0039302D" w:rsidRDefault="0039302D">
      <w:r>
        <w:separator/>
      </w:r>
    </w:p>
  </w:endnote>
  <w:endnote w:type="continuationSeparator" w:id="0">
    <w:p w14:paraId="746C4260" w14:textId="77777777" w:rsidR="0039302D" w:rsidRDefault="0039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AE7E6BF" w:rsidR="0022590E" w:rsidRDefault="0022590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BB" w:rsidRPr="00BB2CBB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22590E" w:rsidRPr="00EF6519" w:rsidRDefault="0022590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33E3" w14:textId="77777777" w:rsidR="0039302D" w:rsidRDefault="0039302D">
      <w:r>
        <w:separator/>
      </w:r>
    </w:p>
  </w:footnote>
  <w:footnote w:type="continuationSeparator" w:id="0">
    <w:p w14:paraId="55DA1C74" w14:textId="77777777" w:rsidR="0039302D" w:rsidRDefault="0039302D">
      <w:r>
        <w:continuationSeparator/>
      </w:r>
    </w:p>
  </w:footnote>
  <w:footnote w:id="1">
    <w:p w14:paraId="3FE4BEB6" w14:textId="1C041885" w:rsidR="0022590E" w:rsidRDefault="0022590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2590E" w:rsidRDefault="0022590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1EDv6TKF628Jpnv1cIoJrCoG+cuw/FL83lszx3ZlW6UPZRuKRjRnsGcTjfCT1c6zON0GPKG2NJk9l4FclgfUw==" w:salt="P5syghekGgJnEV2zgzkI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0F8"/>
    <w:rsid w:val="000648DD"/>
    <w:rsid w:val="00064D6D"/>
    <w:rsid w:val="00065B7A"/>
    <w:rsid w:val="00065DAD"/>
    <w:rsid w:val="00070146"/>
    <w:rsid w:val="0007061F"/>
    <w:rsid w:val="0007086D"/>
    <w:rsid w:val="0007276E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4C5F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E7E0C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1F81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879B7"/>
    <w:rsid w:val="00190848"/>
    <w:rsid w:val="00190BAE"/>
    <w:rsid w:val="0019128D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E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52F7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02D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1D7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22B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19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1C80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2CBB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1454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2CE8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0D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FA47-563D-477C-ACDB-D203E9D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544</Words>
  <Characters>48701</Characters>
  <Application>Microsoft Office Word</Application>
  <DocSecurity>8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1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12-04T14:21:00Z</cp:lastPrinted>
  <dcterms:created xsi:type="dcterms:W3CDTF">2021-03-04T12:46:00Z</dcterms:created>
  <dcterms:modified xsi:type="dcterms:W3CDTF">2021-03-04T12:46:00Z</dcterms:modified>
  <cp:contentStatus/>
</cp:coreProperties>
</file>